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B3F20" w14:textId="4EE88A29" w:rsidR="001B2FAE" w:rsidRPr="001B2FAE" w:rsidRDefault="001B2FAE" w:rsidP="001B2FAE">
      <w:pPr>
        <w:spacing w:after="0"/>
        <w:ind w:right="236"/>
        <w:jc w:val="center"/>
        <w:rPr>
          <w:rFonts w:ascii="Times New Roman" w:eastAsia="Arial" w:hAnsi="Times New Roman"/>
        </w:rPr>
      </w:pPr>
      <w:r w:rsidRPr="001B2FAE">
        <w:rPr>
          <w:rFonts w:ascii="Times New Roman" w:eastAsia="Arial" w:hAnsi="Times New Roman"/>
        </w:rPr>
        <w:t>ROMANIA</w:t>
      </w:r>
    </w:p>
    <w:p w14:paraId="23F19880" w14:textId="77777777" w:rsidR="001B2FAE" w:rsidRPr="001B2FAE" w:rsidRDefault="001B2FAE" w:rsidP="001B2FAE">
      <w:pPr>
        <w:spacing w:after="0"/>
        <w:ind w:right="236"/>
        <w:jc w:val="center"/>
        <w:rPr>
          <w:rFonts w:ascii="Times New Roman" w:eastAsia="Arial" w:hAnsi="Times New Roman"/>
        </w:rPr>
      </w:pPr>
      <w:r w:rsidRPr="001B2FAE">
        <w:rPr>
          <w:rFonts w:ascii="Times New Roman" w:eastAsia="Arial" w:hAnsi="Times New Roman"/>
        </w:rPr>
        <w:t>JUDETUL  NEAMT</w:t>
      </w:r>
    </w:p>
    <w:p w14:paraId="0674333B" w14:textId="77777777" w:rsidR="001B2FAE" w:rsidRPr="001B2FAE" w:rsidRDefault="001B2FAE" w:rsidP="001B2FAE">
      <w:pPr>
        <w:spacing w:after="0"/>
        <w:ind w:right="236"/>
        <w:jc w:val="center"/>
        <w:rPr>
          <w:rFonts w:ascii="Times New Roman" w:eastAsia="Arial" w:hAnsi="Times New Roman"/>
        </w:rPr>
      </w:pPr>
      <w:r w:rsidRPr="001B2FAE">
        <w:rPr>
          <w:rFonts w:ascii="Times New Roman" w:eastAsia="Arial" w:hAnsi="Times New Roman"/>
        </w:rPr>
        <w:t>COMUNA  ION  CREANGA</w:t>
      </w:r>
    </w:p>
    <w:p w14:paraId="32DE11E9" w14:textId="77777777" w:rsidR="001B2FAE" w:rsidRPr="001B2FAE" w:rsidRDefault="001B2FAE" w:rsidP="001B2FAE">
      <w:pPr>
        <w:spacing w:after="0"/>
        <w:ind w:right="236"/>
        <w:jc w:val="center"/>
        <w:rPr>
          <w:rFonts w:ascii="Times New Roman" w:eastAsia="Arial" w:hAnsi="Times New Roman"/>
        </w:rPr>
      </w:pPr>
      <w:r w:rsidRPr="001B2FAE">
        <w:rPr>
          <w:rFonts w:ascii="Times New Roman" w:eastAsia="Arial" w:hAnsi="Times New Roman"/>
        </w:rPr>
        <w:t>CONSILIUL LOCAL</w:t>
      </w:r>
    </w:p>
    <w:p w14:paraId="0C61E952" w14:textId="77777777" w:rsidR="001B2FAE" w:rsidRPr="001B2FAE" w:rsidRDefault="001B2FAE" w:rsidP="001B2FAE">
      <w:pPr>
        <w:spacing w:after="0"/>
        <w:ind w:right="236"/>
        <w:rPr>
          <w:rFonts w:ascii="Times New Roman" w:eastAsia="Arial" w:hAnsi="Times New Roman"/>
        </w:rPr>
      </w:pPr>
    </w:p>
    <w:p w14:paraId="2340A1D1" w14:textId="77777777" w:rsidR="001B2FAE" w:rsidRPr="001B2FAE" w:rsidRDefault="001B2FAE" w:rsidP="001B2FAE">
      <w:pPr>
        <w:spacing w:after="0"/>
        <w:ind w:right="236"/>
        <w:rPr>
          <w:rFonts w:ascii="Times New Roman" w:eastAsia="Arial" w:hAnsi="Times New Roman"/>
        </w:rPr>
      </w:pPr>
    </w:p>
    <w:p w14:paraId="018C9D28" w14:textId="77777777" w:rsidR="001B2FAE" w:rsidRPr="001B2FAE" w:rsidRDefault="001B2FAE" w:rsidP="001B2FAE">
      <w:pPr>
        <w:spacing w:after="0"/>
        <w:ind w:right="434"/>
        <w:jc w:val="center"/>
        <w:rPr>
          <w:rFonts w:ascii="Times New Roman" w:eastAsia="Arial" w:hAnsi="Times New Roman"/>
          <w:b/>
          <w:lang w:val="en-AU"/>
        </w:rPr>
      </w:pPr>
      <w:r w:rsidRPr="001B2FAE">
        <w:rPr>
          <w:rFonts w:ascii="Times New Roman" w:eastAsia="Arial" w:hAnsi="Times New Roman"/>
          <w:b/>
          <w:lang w:val="en-AU"/>
        </w:rPr>
        <w:t>HOTĂRÂREA</w:t>
      </w:r>
    </w:p>
    <w:p w14:paraId="0A75ACED" w14:textId="09295950" w:rsidR="001B2FAE" w:rsidRPr="001B2FAE" w:rsidRDefault="001B2FAE" w:rsidP="001B2FA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Nr. 124 </w:t>
      </w:r>
      <w:proofErr w:type="spellStart"/>
      <w:r>
        <w:rPr>
          <w:rFonts w:ascii="Times New Roman" w:hAnsi="Times New Roman"/>
          <w:b/>
          <w:lang w:val="fr-FR"/>
        </w:rPr>
        <w:t>din</w:t>
      </w:r>
      <w:proofErr w:type="spellEnd"/>
      <w:r>
        <w:rPr>
          <w:rFonts w:ascii="Times New Roman" w:hAnsi="Times New Roman"/>
          <w:b/>
          <w:lang w:val="fr-FR"/>
        </w:rPr>
        <w:t xml:space="preserve"> 15</w:t>
      </w:r>
      <w:r w:rsidRPr="001B2FAE">
        <w:rPr>
          <w:rFonts w:ascii="Times New Roman" w:hAnsi="Times New Roman"/>
          <w:b/>
          <w:lang w:val="fr-FR"/>
        </w:rPr>
        <w:t>.1</w:t>
      </w:r>
      <w:r>
        <w:rPr>
          <w:rFonts w:ascii="Times New Roman" w:hAnsi="Times New Roman"/>
          <w:b/>
          <w:lang w:val="fr-FR"/>
        </w:rPr>
        <w:t>2</w:t>
      </w:r>
      <w:r w:rsidRPr="001B2FAE">
        <w:rPr>
          <w:rFonts w:ascii="Times New Roman" w:hAnsi="Times New Roman"/>
          <w:b/>
          <w:lang w:val="fr-FR"/>
        </w:rPr>
        <w:t>.2025</w:t>
      </w:r>
    </w:p>
    <w:p w14:paraId="3B515D38" w14:textId="77777777" w:rsidR="001B2FAE" w:rsidRPr="00215C54" w:rsidRDefault="001B2FAE" w:rsidP="001B2FA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bookmarkStart w:id="0" w:name="_Hlk121396433"/>
      <w:bookmarkStart w:id="1" w:name="_Hlk119312517"/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 local al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>.</w:t>
      </w:r>
    </w:p>
    <w:p w14:paraId="0C1D2381" w14:textId="77777777" w:rsidR="001B2FAE" w:rsidRPr="001B2FAE" w:rsidRDefault="001B2FAE" w:rsidP="001B2FA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0AD73" w14:textId="611D9C50" w:rsidR="00C34ADA" w:rsidRPr="001B2FAE" w:rsidRDefault="001B2FAE" w:rsidP="001B2FAE">
      <w:pPr>
        <w:spacing w:after="0" w:line="240" w:lineRule="auto"/>
        <w:rPr>
          <w:rFonts w:ascii="Times New Roman" w:eastAsia="Arial" w:hAnsi="Times New Roman"/>
          <w:lang w:val="en-US"/>
        </w:rPr>
      </w:pPr>
      <w:r w:rsidRPr="001B2FAE">
        <w:rPr>
          <w:rFonts w:ascii="Times New Roman" w:eastAsia="Arial" w:hAnsi="Times New Roman"/>
          <w:lang w:val="en-AU"/>
        </w:rPr>
        <w:t xml:space="preserve">            </w:t>
      </w:r>
      <w:proofErr w:type="spellStart"/>
      <w:r w:rsidRPr="001B2FAE">
        <w:rPr>
          <w:rFonts w:ascii="Times New Roman" w:eastAsia="Arial" w:hAnsi="Times New Roman"/>
          <w:lang w:val="en-AU"/>
        </w:rPr>
        <w:t>Consiliul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 local al </w:t>
      </w:r>
      <w:proofErr w:type="spellStart"/>
      <w:r w:rsidRPr="001B2FAE">
        <w:rPr>
          <w:rFonts w:ascii="Times New Roman" w:eastAsia="Arial" w:hAnsi="Times New Roman"/>
          <w:lang w:val="en-AU"/>
        </w:rPr>
        <w:t>comunei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 Ion </w:t>
      </w:r>
      <w:proofErr w:type="spellStart"/>
      <w:r w:rsidRPr="001B2FAE">
        <w:rPr>
          <w:rFonts w:ascii="Times New Roman" w:eastAsia="Arial" w:hAnsi="Times New Roman"/>
          <w:lang w:val="en-AU"/>
        </w:rPr>
        <w:t>Creangă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1B2FAE">
        <w:rPr>
          <w:rFonts w:ascii="Times New Roman" w:eastAsia="Arial" w:hAnsi="Times New Roman"/>
          <w:lang w:val="en-AU"/>
        </w:rPr>
        <w:t>județ</w:t>
      </w:r>
      <w:proofErr w:type="gramStart"/>
      <w:r w:rsidRPr="001B2FAE">
        <w:rPr>
          <w:rFonts w:ascii="Times New Roman" w:eastAsia="Arial" w:hAnsi="Times New Roman"/>
          <w:lang w:val="en-AU"/>
        </w:rPr>
        <w:t>ul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1B2FAE">
        <w:rPr>
          <w:rFonts w:ascii="Times New Roman" w:eastAsia="Arial" w:hAnsi="Times New Roman"/>
          <w:lang w:val="en-AU"/>
        </w:rPr>
        <w:t>Neam</w:t>
      </w:r>
      <w:proofErr w:type="gramEnd"/>
      <w:r w:rsidRPr="001B2FAE">
        <w:rPr>
          <w:rFonts w:ascii="Times New Roman" w:eastAsia="Arial" w:hAnsi="Times New Roman"/>
          <w:lang w:val="en-AU"/>
        </w:rPr>
        <w:t>ț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1B2FAE">
        <w:rPr>
          <w:rFonts w:ascii="Times New Roman" w:eastAsia="Arial" w:hAnsi="Times New Roman"/>
          <w:lang w:val="en-AU"/>
        </w:rPr>
        <w:t>întrunit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1B2FAE">
        <w:rPr>
          <w:rFonts w:ascii="Times New Roman" w:eastAsia="Arial" w:hAnsi="Times New Roman"/>
          <w:lang w:val="en-AU"/>
        </w:rPr>
        <w:t>în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1B2FAE">
        <w:rPr>
          <w:rFonts w:ascii="Times New Roman" w:eastAsia="Arial" w:hAnsi="Times New Roman"/>
          <w:lang w:val="en-AU"/>
        </w:rPr>
        <w:t>ședință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1B2FAE">
        <w:rPr>
          <w:rFonts w:ascii="Times New Roman" w:eastAsia="Arial" w:hAnsi="Times New Roman"/>
          <w:lang w:val="en-AU"/>
        </w:rPr>
        <w:t>extraordinara</w:t>
      </w:r>
      <w:proofErr w:type="spellEnd"/>
      <w:r w:rsidRPr="001B2FAE">
        <w:rPr>
          <w:rFonts w:ascii="Times New Roman" w:eastAsia="Arial" w:hAnsi="Times New Roman"/>
          <w:lang w:val="en-AU"/>
        </w:rPr>
        <w:t>,</w:t>
      </w:r>
      <w:bookmarkEnd w:id="0"/>
      <w:bookmarkEnd w:id="1"/>
      <w:r w:rsidRPr="001B2FAE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1B2FAE">
        <w:rPr>
          <w:rFonts w:ascii="Times New Roman" w:eastAsia="Arial" w:hAnsi="Times New Roman"/>
          <w:lang w:val="en-AU"/>
        </w:rPr>
        <w:t>convocata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,   ,,de  </w:t>
      </w:r>
      <w:proofErr w:type="spellStart"/>
      <w:r w:rsidRPr="001B2FAE">
        <w:rPr>
          <w:rFonts w:ascii="Times New Roman" w:eastAsia="Arial" w:hAnsi="Times New Roman"/>
          <w:lang w:val="en-AU"/>
        </w:rPr>
        <w:t>îndată</w:t>
      </w:r>
      <w:proofErr w:type="spellEnd"/>
      <w:r w:rsidRPr="001B2FAE">
        <w:rPr>
          <w:rFonts w:ascii="Times New Roman" w:eastAsia="Arial" w:hAnsi="Times New Roman"/>
          <w:lang w:val="en-AU"/>
        </w:rPr>
        <w:t xml:space="preserve"> “ </w:t>
      </w:r>
    </w:p>
    <w:p w14:paraId="35E143D5" w14:textId="65870484" w:rsidR="009F28FD" w:rsidRPr="001B2FAE" w:rsidRDefault="008922DD" w:rsidP="001B2FAE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  <w:r w:rsidRPr="001B2FAE">
        <w:rPr>
          <w:rFonts w:ascii="Times New Roman" w:eastAsia="Times New Roman" w:hAnsi="Times New Roman"/>
          <w:lang w:val="fr-FR"/>
        </w:rPr>
        <w:t xml:space="preserve">   </w:t>
      </w:r>
      <w:r w:rsidR="007359EE" w:rsidRPr="001B2FAE">
        <w:rPr>
          <w:rFonts w:ascii="Times New Roman" w:eastAsia="Times New Roman" w:hAnsi="Times New Roman"/>
          <w:lang w:val="fr-FR"/>
        </w:rPr>
        <w:t xml:space="preserve">    </w:t>
      </w:r>
      <w:r w:rsidR="00662762" w:rsidRPr="001B2FAE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1B2FAE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1B2FAE" w:rsidRDefault="009F28FD" w:rsidP="001B2FAE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1B2FAE">
        <w:rPr>
          <w:rFonts w:ascii="Times New Roman" w:eastAsia="Times New Roman" w:hAnsi="Times New Roman"/>
          <w:lang w:val="en-US" w:eastAsia="ro-RO"/>
        </w:rPr>
        <w:t>-</w:t>
      </w:r>
      <w:r w:rsidR="00D16576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="0072109C" w:rsidRPr="001B2FAE">
        <w:rPr>
          <w:rFonts w:ascii="Times New Roman" w:eastAsia="Times New Roman" w:hAnsi="Times New Roman"/>
          <w:lang w:val="en-US" w:eastAsia="ro-RO"/>
        </w:rPr>
        <w:t>art</w:t>
      </w:r>
      <w:proofErr w:type="gramEnd"/>
      <w:r w:rsidR="0072109C" w:rsidRPr="001B2FAE">
        <w:rPr>
          <w:rFonts w:ascii="Times New Roman" w:eastAsia="Times New Roman" w:hAnsi="Times New Roman"/>
          <w:lang w:val="en-US" w:eastAsia="ro-RO"/>
        </w:rPr>
        <w:t xml:space="preserve">. 19 </w:t>
      </w:r>
      <w:proofErr w:type="spellStart"/>
      <w:r w:rsidR="0072109C" w:rsidRPr="001B2FAE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1B2FAE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1B2FAE">
        <w:rPr>
          <w:rFonts w:ascii="Times New Roman" w:eastAsia="Times New Roman" w:hAnsi="Times New Roman"/>
          <w:lang w:val="en-US" w:eastAsia="ro-RO"/>
        </w:rPr>
        <w:t xml:space="preserve">2) </w:t>
      </w:r>
      <w:r w:rsidR="00DC48C6" w:rsidRPr="001B2FAE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 w:rsidRPr="001B2FAE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 w:rsidRPr="001B2FAE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 w:rsidRPr="001B2FAE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 w:rsidRPr="001B2FAE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 w:rsidRPr="001B2FAE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1B2FAE">
        <w:rPr>
          <w:rFonts w:ascii="Times New Roman" w:eastAsia="Times New Roman" w:hAnsi="Times New Roman"/>
          <w:lang w:val="en-US" w:eastAsia="ro-RO"/>
        </w:rPr>
        <w:t xml:space="preserve">din </w:t>
      </w:r>
      <w:r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1B2FAE">
        <w:rPr>
          <w:rFonts w:ascii="Times New Roman" w:eastAsia="Times New Roman" w:hAnsi="Times New Roman"/>
          <w:lang w:val="fr-FR"/>
        </w:rPr>
        <w:t>Leg</w:t>
      </w:r>
      <w:r w:rsidR="00D16576" w:rsidRPr="001B2FAE">
        <w:rPr>
          <w:rFonts w:ascii="Times New Roman" w:eastAsia="Times New Roman" w:hAnsi="Times New Roman"/>
          <w:lang w:val="fr-FR"/>
        </w:rPr>
        <w:t>ea</w:t>
      </w:r>
      <w:proofErr w:type="spellEnd"/>
      <w:r w:rsidRPr="001B2FAE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1B2FAE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1B2FAE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1B2FA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fr-FR"/>
        </w:rPr>
        <w:t>finanţele</w:t>
      </w:r>
      <w:proofErr w:type="spellEnd"/>
      <w:r w:rsidRPr="001B2FA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fr-FR"/>
        </w:rPr>
        <w:t>publice</w:t>
      </w:r>
      <w:proofErr w:type="spellEnd"/>
      <w:r w:rsidRPr="001B2FAE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1B2FAE">
        <w:rPr>
          <w:rFonts w:ascii="Times New Roman" w:eastAsia="Times New Roman" w:hAnsi="Times New Roman"/>
          <w:lang w:val="fr-FR"/>
        </w:rPr>
        <w:t>cu</w:t>
      </w:r>
      <w:proofErr w:type="spellEnd"/>
      <w:r w:rsidRPr="001B2FA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1B2FA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fr-FR"/>
        </w:rPr>
        <w:t>şi</w:t>
      </w:r>
      <w:proofErr w:type="spellEnd"/>
      <w:r w:rsidRPr="001B2FA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1B2FA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1B2FAE">
        <w:rPr>
          <w:rFonts w:ascii="Times New Roman" w:eastAsia="Times New Roman" w:hAnsi="Times New Roman"/>
          <w:lang w:val="fr-FR"/>
        </w:rPr>
        <w:t> </w:t>
      </w:r>
      <w:r w:rsidRPr="001B2FAE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1B2FAE" w:rsidRDefault="009F28FD" w:rsidP="001B2FAE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1B2FAE">
        <w:rPr>
          <w:rFonts w:ascii="Times New Roman" w:eastAsia="Times New Roman" w:hAnsi="Times New Roman"/>
          <w:lang w:val="en-US"/>
        </w:rPr>
        <w:t>-</w:t>
      </w:r>
      <w:r w:rsidR="00D16576" w:rsidRPr="001B2FAE">
        <w:rPr>
          <w:rFonts w:ascii="Times New Roman" w:eastAsia="Times New Roman" w:hAnsi="Times New Roman"/>
          <w:lang w:val="en-US"/>
        </w:rPr>
        <w:t xml:space="preserve"> </w:t>
      </w:r>
      <w:r w:rsidRPr="001B2FAE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1B2FAE">
        <w:rPr>
          <w:rFonts w:ascii="Times New Roman" w:eastAsia="Times New Roman" w:hAnsi="Times New Roman"/>
          <w:lang w:val="en-US"/>
        </w:rPr>
        <w:t>Leg</w:t>
      </w:r>
      <w:r w:rsidR="00D16576" w:rsidRPr="001B2FAE">
        <w:rPr>
          <w:rFonts w:ascii="Times New Roman" w:eastAsia="Times New Roman" w:hAnsi="Times New Roman"/>
          <w:lang w:val="en-US"/>
        </w:rPr>
        <w:t>ea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nr</w:t>
      </w:r>
      <w:proofErr w:type="spellEnd"/>
      <w:proofErr w:type="gramEnd"/>
      <w:r w:rsidRPr="001B2FAE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1B2FAE">
        <w:rPr>
          <w:rFonts w:ascii="Times New Roman" w:eastAsia="Times New Roman" w:hAnsi="Times New Roman"/>
          <w:lang w:val="en-US"/>
        </w:rPr>
        <w:t>1991  a</w:t>
      </w:r>
      <w:proofErr w:type="gram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republicata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1B2FAE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si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1B2FAE">
        <w:rPr>
          <w:rFonts w:ascii="Times New Roman" w:eastAsia="Times New Roman" w:hAnsi="Times New Roman"/>
          <w:lang w:val="en-US"/>
        </w:rPr>
        <w:t>,</w:t>
      </w:r>
      <w:r w:rsidRPr="001B2FAE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A4AA366" w:rsidR="00922C9A" w:rsidRPr="001B2FAE" w:rsidRDefault="009F28FD" w:rsidP="001B2FAE">
      <w:pPr>
        <w:spacing w:after="0" w:line="240" w:lineRule="auto"/>
        <w:rPr>
          <w:rFonts w:ascii="Times New Roman" w:eastAsia="Times New Roman" w:hAnsi="Times New Roman"/>
          <w:lang w:eastAsia="ro-RO"/>
        </w:rPr>
      </w:pPr>
      <w:r w:rsidRPr="001B2FAE">
        <w:rPr>
          <w:rFonts w:ascii="Times New Roman" w:eastAsia="Times New Roman" w:hAnsi="Times New Roman"/>
          <w:lang w:eastAsia="ro-RO"/>
        </w:rPr>
        <w:t xml:space="preserve">- </w:t>
      </w:r>
      <w:r w:rsidRPr="001B2FAE">
        <w:rPr>
          <w:rFonts w:ascii="Times New Roman" w:eastAsia="Times New Roman" w:hAnsi="Times New Roman"/>
          <w:lang w:val="en-US"/>
        </w:rPr>
        <w:t xml:space="preserve"> </w:t>
      </w:r>
      <w:r w:rsidR="00C74428" w:rsidRPr="001B2FAE">
        <w:rPr>
          <w:rFonts w:ascii="Times New Roman" w:eastAsia="Times New Roman" w:hAnsi="Times New Roman"/>
          <w:lang w:eastAsia="ro-RO"/>
        </w:rPr>
        <w:t xml:space="preserve">Legea nr. 9 din 10.02.2025 a bugetului de  stat  pe  anul 2025 ,  </w:t>
      </w:r>
      <w:r w:rsidR="00D664BA" w:rsidRPr="001B2FAE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7C6B5685" w14:textId="2946D310" w:rsidR="00A26D27" w:rsidRPr="001B2FAE" w:rsidRDefault="00A26D27" w:rsidP="001B2FAE">
      <w:pPr>
        <w:spacing w:after="0" w:line="240" w:lineRule="auto"/>
        <w:rPr>
          <w:rFonts w:ascii="Times New Roman" w:eastAsia="Times New Roman" w:hAnsi="Times New Roman"/>
          <w:lang w:eastAsia="ro-RO"/>
        </w:rPr>
      </w:pPr>
      <w:r w:rsidRPr="001B2FAE">
        <w:rPr>
          <w:rFonts w:ascii="Times New Roman" w:eastAsia="Times New Roman" w:hAnsi="Times New Roman"/>
          <w:lang w:eastAsia="ro-RO"/>
        </w:rPr>
        <w:t>-O</w:t>
      </w:r>
      <w:r w:rsidR="00B012FA" w:rsidRPr="001B2FAE">
        <w:rPr>
          <w:rFonts w:ascii="Times New Roman" w:eastAsia="Times New Roman" w:hAnsi="Times New Roman"/>
          <w:lang w:eastAsia="ro-RO"/>
        </w:rPr>
        <w:t>.</w:t>
      </w:r>
      <w:r w:rsidRPr="001B2FAE">
        <w:rPr>
          <w:rFonts w:ascii="Times New Roman" w:eastAsia="Times New Roman" w:hAnsi="Times New Roman"/>
          <w:lang w:eastAsia="ro-RO"/>
        </w:rPr>
        <w:t>U</w:t>
      </w:r>
      <w:r w:rsidR="00B012FA" w:rsidRPr="001B2FAE">
        <w:rPr>
          <w:rFonts w:ascii="Times New Roman" w:eastAsia="Times New Roman" w:hAnsi="Times New Roman"/>
          <w:lang w:eastAsia="ro-RO"/>
        </w:rPr>
        <w:t>.</w:t>
      </w:r>
      <w:r w:rsidRPr="001B2FAE">
        <w:rPr>
          <w:rFonts w:ascii="Times New Roman" w:eastAsia="Times New Roman" w:hAnsi="Times New Roman"/>
          <w:lang w:eastAsia="ro-RO"/>
        </w:rPr>
        <w:t>G nr. 64/ 2025 privind  rectificarea bugetului de stat pe anul 2025,</w:t>
      </w:r>
    </w:p>
    <w:p w14:paraId="2BB81E5B" w14:textId="10988DB5" w:rsidR="00C91342" w:rsidRPr="001B2FAE" w:rsidRDefault="00C91342" w:rsidP="001B2FAE">
      <w:pPr>
        <w:spacing w:after="0" w:line="240" w:lineRule="auto"/>
        <w:rPr>
          <w:rFonts w:ascii="Times New Roman" w:eastAsiaTheme="minorHAnsi" w:hAnsi="Times New Roman"/>
        </w:rPr>
      </w:pPr>
      <w:r w:rsidRPr="001B2FAE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Pr="001B2FAE" w:rsidRDefault="009F28FD" w:rsidP="001B2FAE">
      <w:pPr>
        <w:spacing w:after="0" w:line="240" w:lineRule="auto"/>
        <w:rPr>
          <w:rFonts w:ascii="Times New Roman" w:eastAsia="Times New Roman" w:hAnsi="Times New Roman"/>
          <w:lang w:val="fr-FR" w:eastAsia="ro-RO"/>
        </w:rPr>
      </w:pPr>
      <w:r w:rsidRPr="001B2FAE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1B2FAE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1B2FAE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1B2FAE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1B2FAE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1B2FAE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1B2FAE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1B2FAE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1B2FAE">
        <w:rPr>
          <w:rFonts w:ascii="Times New Roman" w:eastAsia="Times New Roman" w:hAnsi="Times New Roman"/>
          <w:lang w:val="fr-FR" w:eastAsia="ro-RO"/>
        </w:rPr>
        <w:t> </w:t>
      </w:r>
      <w:r w:rsidRPr="001B2FAE">
        <w:rPr>
          <w:rFonts w:ascii="Times New Roman" w:eastAsia="Times New Roman" w:hAnsi="Times New Roman"/>
          <w:lang w:val="fr-FR" w:eastAsia="ro-RO"/>
        </w:rPr>
        <w:t>:</w:t>
      </w:r>
    </w:p>
    <w:p w14:paraId="0E51138B" w14:textId="77777777" w:rsidR="00767D9B" w:rsidRPr="001B2FAE" w:rsidRDefault="000200CC" w:rsidP="001B2FAE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  <w:r w:rsidRPr="001B2FAE">
        <w:rPr>
          <w:rFonts w:ascii="Times New Roman" w:hAnsi="Times New Roman"/>
        </w:rPr>
        <w:t>-H.C.L  n</w:t>
      </w:r>
      <w:r w:rsidR="00D91FAE" w:rsidRPr="001B2FAE">
        <w:rPr>
          <w:rFonts w:ascii="Times New Roman" w:hAnsi="Times New Roman"/>
        </w:rPr>
        <w:t>r. 27 din 27.03.2025</w:t>
      </w:r>
      <w:r w:rsidRPr="001B2FAE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1B2FAE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1B2FAE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1B2FAE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1B2FAE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1B2FAE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1B2FAE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1B2FAE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1B2FAE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1B2FAE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1B2FAE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1B2FAE">
        <w:rPr>
          <w:rFonts w:ascii="Times New Roman" w:eastAsia="Times New Roman" w:hAnsi="Times New Roman"/>
          <w:lang w:val="en-US" w:eastAsia="ro-RO"/>
        </w:rPr>
        <w:t xml:space="preserve"> 2025</w:t>
      </w:r>
      <w:r w:rsidRPr="001B2FAE">
        <w:rPr>
          <w:rFonts w:ascii="Times New Roman" w:eastAsia="Times New Roman" w:hAnsi="Times New Roman"/>
          <w:lang w:val="en-US" w:eastAsia="ro-RO"/>
        </w:rPr>
        <w:t>,</w:t>
      </w:r>
      <w:r w:rsidR="00D377FC" w:rsidRPr="001B2FAE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 w:rsidRPr="001B2FAE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 w:rsidRPr="001B2FAE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 w:rsidRPr="001B2FAE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 w:rsidRPr="001B2FAE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 w:rsidRPr="001B2FAE">
        <w:rPr>
          <w:rFonts w:ascii="Times New Roman" w:eastAsia="Times New Roman" w:hAnsi="Times New Roman"/>
          <w:lang w:val="en-US" w:eastAsia="ro-RO"/>
        </w:rPr>
        <w:t>,</w:t>
      </w:r>
      <w:r w:rsidR="00C33F45" w:rsidRPr="001B2FAE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9FCC67" w:rsidR="00692611" w:rsidRPr="001B2FAE" w:rsidRDefault="009F28FD" w:rsidP="001B2FAE">
      <w:pPr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 w:rsidRPr="001B2FAE">
        <w:rPr>
          <w:rFonts w:ascii="Times New Roman" w:eastAsia="Times New Roman" w:hAnsi="Times New Roman"/>
        </w:rPr>
        <w:t>Luând  act  de :</w:t>
      </w:r>
    </w:p>
    <w:p w14:paraId="1BD42173" w14:textId="4F501DD5" w:rsidR="00AD6C07" w:rsidRPr="001B2FAE" w:rsidRDefault="00085FA0" w:rsidP="001B2FAE">
      <w:pPr>
        <w:spacing w:after="0" w:line="240" w:lineRule="auto"/>
        <w:rPr>
          <w:rFonts w:ascii="Times New Roman" w:eastAsia="Times New Roman" w:hAnsi="Times New Roman"/>
        </w:rPr>
      </w:pPr>
      <w:r w:rsidRPr="001B2FAE">
        <w:rPr>
          <w:rFonts w:ascii="Times New Roman" w:eastAsia="Times New Roman" w:hAnsi="Times New Roman"/>
        </w:rPr>
        <w:t>-</w:t>
      </w:r>
      <w:r w:rsidR="00996CF4" w:rsidRPr="001B2FAE">
        <w:rPr>
          <w:rFonts w:ascii="Times New Roman" w:eastAsia="Times New Roman" w:hAnsi="Times New Roman"/>
        </w:rPr>
        <w:t xml:space="preserve">Adresa </w:t>
      </w:r>
      <w:r w:rsidRPr="001B2FAE">
        <w:rPr>
          <w:rFonts w:ascii="Times New Roman" w:eastAsia="Times New Roman" w:hAnsi="Times New Roman"/>
        </w:rPr>
        <w:t>A</w:t>
      </w:r>
      <w:r w:rsidR="00996CF4" w:rsidRPr="001B2FAE">
        <w:rPr>
          <w:rFonts w:ascii="Times New Roman" w:eastAsia="Times New Roman" w:hAnsi="Times New Roman"/>
        </w:rPr>
        <w:t>.</w:t>
      </w:r>
      <w:r w:rsidRPr="001B2FAE">
        <w:rPr>
          <w:rFonts w:ascii="Times New Roman" w:eastAsia="Times New Roman" w:hAnsi="Times New Roman"/>
        </w:rPr>
        <w:t>J</w:t>
      </w:r>
      <w:r w:rsidR="00996CF4" w:rsidRPr="001B2FAE">
        <w:rPr>
          <w:rFonts w:ascii="Times New Roman" w:eastAsia="Times New Roman" w:hAnsi="Times New Roman"/>
        </w:rPr>
        <w:t>.</w:t>
      </w:r>
      <w:r w:rsidRPr="001B2FAE">
        <w:rPr>
          <w:rFonts w:ascii="Times New Roman" w:eastAsia="Times New Roman" w:hAnsi="Times New Roman"/>
        </w:rPr>
        <w:t>F</w:t>
      </w:r>
      <w:r w:rsidR="00996CF4" w:rsidRPr="001B2FAE">
        <w:rPr>
          <w:rFonts w:ascii="Times New Roman" w:eastAsia="Times New Roman" w:hAnsi="Times New Roman"/>
        </w:rPr>
        <w:t xml:space="preserve">.P Neamt nr. 27789/ 04.12.2025,, inregistrata la  nr. 15154 din 11.12.2025 la Primaria comunei Ion Creanga, </w:t>
      </w:r>
    </w:p>
    <w:p w14:paraId="1A6AE29E" w14:textId="588520A2" w:rsidR="00996CF4" w:rsidRPr="001B2FAE" w:rsidRDefault="00996CF4" w:rsidP="001B2FA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B2FAE">
        <w:rPr>
          <w:rFonts w:ascii="Times New Roman" w:eastAsia="Times New Roman" w:hAnsi="Times New Roman"/>
        </w:rPr>
        <w:t>-Adresa A.J.F.P Neamt, nr. 28369/ 10.12.2025, inregistrata la  nr. 15155 din 11.12.2025 la Primaria comunei Ion Creanga,</w:t>
      </w:r>
    </w:p>
    <w:p w14:paraId="2571967D" w14:textId="4108D921" w:rsidR="00085FA0" w:rsidRPr="001B2FAE" w:rsidRDefault="00AD6C07" w:rsidP="001B2FA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B2FAE">
        <w:rPr>
          <w:rFonts w:ascii="Times New Roman" w:eastAsia="Times New Roman" w:hAnsi="Times New Roman"/>
        </w:rPr>
        <w:t xml:space="preserve">- Adresa  nr. 2283 din 02.12.2025 a  Scolii  Gimnaziale  Comuna  Ion Creanga , </w:t>
      </w:r>
      <w:r w:rsidR="00085FA0" w:rsidRPr="001B2FAE">
        <w:rPr>
          <w:rFonts w:ascii="Times New Roman" w:eastAsia="Times New Roman" w:hAnsi="Times New Roman"/>
        </w:rPr>
        <w:t xml:space="preserve"> </w:t>
      </w:r>
      <w:r w:rsidR="00996CF4" w:rsidRPr="001B2FAE">
        <w:rPr>
          <w:rFonts w:ascii="Times New Roman" w:eastAsia="Times New Roman" w:hAnsi="Times New Roman"/>
        </w:rPr>
        <w:t>inregistrata la</w:t>
      </w:r>
      <w:r w:rsidR="00386A0C" w:rsidRPr="001B2FAE">
        <w:rPr>
          <w:rFonts w:ascii="Times New Roman" w:eastAsia="Times New Roman" w:hAnsi="Times New Roman"/>
        </w:rPr>
        <w:t xml:space="preserve">  nr. 14.791 din 03</w:t>
      </w:r>
      <w:r w:rsidR="00996CF4" w:rsidRPr="001B2FAE">
        <w:rPr>
          <w:rFonts w:ascii="Times New Roman" w:eastAsia="Times New Roman" w:hAnsi="Times New Roman"/>
        </w:rPr>
        <w:t>.12.2025 la Primaria comunei Ion Creanga,</w:t>
      </w:r>
    </w:p>
    <w:p w14:paraId="3CFFCB85" w14:textId="611513C4" w:rsidR="00A22EA7" w:rsidRPr="001B2FAE" w:rsidRDefault="00A22EA7" w:rsidP="001B2FAE">
      <w:pPr>
        <w:pStyle w:val="BodyText"/>
        <w:spacing w:after="0" w:line="240" w:lineRule="auto"/>
        <w:jc w:val="left"/>
        <w:rPr>
          <w:b w:val="0"/>
          <w:sz w:val="22"/>
          <w:szCs w:val="22"/>
        </w:rPr>
      </w:pPr>
      <w:r w:rsidRPr="001B2F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1B2FAE">
        <w:rPr>
          <w:b w:val="0"/>
          <w:sz w:val="22"/>
          <w:szCs w:val="22"/>
        </w:rPr>
        <w:t>privind</w:t>
      </w:r>
      <w:proofErr w:type="spellEnd"/>
      <w:r w:rsidR="00716531" w:rsidRPr="001B2FAE">
        <w:rPr>
          <w:b w:val="0"/>
          <w:sz w:val="22"/>
          <w:szCs w:val="22"/>
        </w:rPr>
        <w:t xml:space="preserve"> </w:t>
      </w:r>
      <w:proofErr w:type="spellStart"/>
      <w:r w:rsidR="00716531" w:rsidRPr="001B2FAE">
        <w:rPr>
          <w:b w:val="0"/>
          <w:sz w:val="22"/>
          <w:szCs w:val="22"/>
        </w:rPr>
        <w:t>rectificarea</w:t>
      </w:r>
      <w:proofErr w:type="spellEnd"/>
      <w:r w:rsidR="00716531" w:rsidRPr="001B2FAE">
        <w:rPr>
          <w:b w:val="0"/>
          <w:sz w:val="22"/>
          <w:szCs w:val="22"/>
        </w:rPr>
        <w:t xml:space="preserve">  </w:t>
      </w:r>
      <w:proofErr w:type="spellStart"/>
      <w:r w:rsidR="00716531" w:rsidRPr="001B2FAE">
        <w:rPr>
          <w:b w:val="0"/>
          <w:sz w:val="22"/>
          <w:szCs w:val="22"/>
        </w:rPr>
        <w:t>bugetului</w:t>
      </w:r>
      <w:proofErr w:type="spellEnd"/>
      <w:r w:rsidR="00716531" w:rsidRPr="001B2FAE">
        <w:rPr>
          <w:b w:val="0"/>
          <w:sz w:val="22"/>
          <w:szCs w:val="22"/>
        </w:rPr>
        <w:t xml:space="preserve"> local al  </w:t>
      </w:r>
      <w:proofErr w:type="spellStart"/>
      <w:r w:rsidR="00716531" w:rsidRPr="001B2FAE">
        <w:rPr>
          <w:b w:val="0"/>
          <w:sz w:val="22"/>
          <w:szCs w:val="22"/>
        </w:rPr>
        <w:t>comunei</w:t>
      </w:r>
      <w:proofErr w:type="spellEnd"/>
      <w:r w:rsidR="00716531" w:rsidRPr="001B2FAE">
        <w:rPr>
          <w:b w:val="0"/>
          <w:sz w:val="22"/>
          <w:szCs w:val="22"/>
        </w:rPr>
        <w:t xml:space="preserve">  Ion </w:t>
      </w:r>
      <w:proofErr w:type="spellStart"/>
      <w:r w:rsidR="00716531" w:rsidRPr="001B2FAE">
        <w:rPr>
          <w:b w:val="0"/>
          <w:sz w:val="22"/>
          <w:szCs w:val="22"/>
        </w:rPr>
        <w:t>Creanga</w:t>
      </w:r>
      <w:proofErr w:type="spellEnd"/>
      <w:r w:rsidR="00716531" w:rsidRPr="001B2FAE">
        <w:rPr>
          <w:b w:val="0"/>
          <w:sz w:val="22"/>
          <w:szCs w:val="22"/>
        </w:rPr>
        <w:t xml:space="preserve"> </w:t>
      </w:r>
      <w:r w:rsidRPr="001B2FAE">
        <w:rPr>
          <w:b w:val="0"/>
          <w:sz w:val="22"/>
          <w:szCs w:val="22"/>
        </w:rPr>
        <w:t xml:space="preserve">, </w:t>
      </w:r>
      <w:proofErr w:type="spellStart"/>
      <w:r w:rsidRPr="001B2FAE">
        <w:rPr>
          <w:b w:val="0"/>
          <w:sz w:val="22"/>
          <w:szCs w:val="22"/>
        </w:rPr>
        <w:t>inregistrat</w:t>
      </w:r>
      <w:proofErr w:type="spellEnd"/>
      <w:r w:rsidRPr="001B2FAE">
        <w:rPr>
          <w:b w:val="0"/>
          <w:sz w:val="22"/>
          <w:szCs w:val="22"/>
        </w:rPr>
        <w:t xml:space="preserve">  la  </w:t>
      </w:r>
      <w:proofErr w:type="spellStart"/>
      <w:r w:rsidRPr="001B2FAE">
        <w:rPr>
          <w:b w:val="0"/>
          <w:sz w:val="22"/>
          <w:szCs w:val="22"/>
        </w:rPr>
        <w:t>nr</w:t>
      </w:r>
      <w:proofErr w:type="spellEnd"/>
      <w:r w:rsidRPr="001B2FAE">
        <w:rPr>
          <w:b w:val="0"/>
          <w:sz w:val="22"/>
          <w:szCs w:val="22"/>
        </w:rPr>
        <w:t xml:space="preserve">. </w:t>
      </w:r>
      <w:proofErr w:type="gramStart"/>
      <w:r w:rsidR="00085FA0" w:rsidRPr="001B2FAE">
        <w:rPr>
          <w:rFonts w:eastAsia="Times New Roman"/>
          <w:b w:val="0"/>
          <w:sz w:val="22"/>
          <w:szCs w:val="22"/>
        </w:rPr>
        <w:t>15.162</w:t>
      </w:r>
      <w:proofErr w:type="gramEnd"/>
      <w:r w:rsidR="00085FA0" w:rsidRPr="001B2FAE">
        <w:rPr>
          <w:rFonts w:eastAsia="Times New Roman"/>
          <w:b w:val="0"/>
          <w:sz w:val="22"/>
          <w:szCs w:val="22"/>
        </w:rPr>
        <w:t xml:space="preserve"> din 12.12</w:t>
      </w:r>
      <w:r w:rsidR="00716531" w:rsidRPr="001B2FAE">
        <w:rPr>
          <w:rFonts w:eastAsia="Times New Roman"/>
          <w:b w:val="0"/>
          <w:sz w:val="22"/>
          <w:szCs w:val="22"/>
        </w:rPr>
        <w:t>.2025</w:t>
      </w:r>
      <w:r w:rsidR="00716531" w:rsidRPr="001B2FAE">
        <w:rPr>
          <w:b w:val="0"/>
          <w:sz w:val="22"/>
          <w:szCs w:val="22"/>
        </w:rPr>
        <w:t>.</w:t>
      </w:r>
    </w:p>
    <w:p w14:paraId="44CE9C4D" w14:textId="01175EE3" w:rsidR="00816285" w:rsidRPr="001B2FAE" w:rsidRDefault="00175EF2" w:rsidP="001B2FAE">
      <w:pPr>
        <w:spacing w:after="0" w:line="240" w:lineRule="auto"/>
        <w:rPr>
          <w:rFonts w:ascii="Times New Roman" w:eastAsia="Times New Roman" w:hAnsi="Times New Roman"/>
        </w:rPr>
      </w:pPr>
      <w:r w:rsidRPr="001B2FAE">
        <w:rPr>
          <w:rFonts w:ascii="Times New Roman" w:eastAsia="Times New Roman" w:hAnsi="Times New Roman"/>
        </w:rPr>
        <w:t xml:space="preserve">- Referatul  de  aprobare, </w:t>
      </w:r>
      <w:r w:rsidR="00541E9A" w:rsidRPr="001B2FAE">
        <w:rPr>
          <w:rFonts w:ascii="Times New Roman" w:eastAsia="Times New Roman" w:hAnsi="Times New Roman"/>
        </w:rPr>
        <w:t>into</w:t>
      </w:r>
      <w:r w:rsidR="00150528" w:rsidRPr="001B2FAE">
        <w:rPr>
          <w:rFonts w:ascii="Times New Roman" w:eastAsia="Times New Roman" w:hAnsi="Times New Roman"/>
        </w:rPr>
        <w:t>c</w:t>
      </w:r>
      <w:r w:rsidR="00541E9A" w:rsidRPr="001B2FAE">
        <w:rPr>
          <w:rFonts w:ascii="Times New Roman" w:eastAsia="Times New Roman" w:hAnsi="Times New Roman"/>
        </w:rPr>
        <w:t>mit  de  primarul  comunei  Ion Creanga</w:t>
      </w:r>
      <w:r w:rsidR="00150528" w:rsidRPr="001B2FAE">
        <w:rPr>
          <w:rFonts w:ascii="Times New Roman" w:eastAsia="Times New Roman" w:hAnsi="Times New Roman"/>
        </w:rPr>
        <w:t>,</w:t>
      </w:r>
      <w:r w:rsidR="00541E9A" w:rsidRPr="001B2FAE">
        <w:rPr>
          <w:rFonts w:ascii="Times New Roman" w:eastAsia="Times New Roman" w:hAnsi="Times New Roman"/>
        </w:rPr>
        <w:t xml:space="preserve">  înregistrat  la  nr.</w:t>
      </w:r>
      <w:r w:rsidR="00AF5F54" w:rsidRPr="001B2FAE">
        <w:rPr>
          <w:rFonts w:ascii="Times New Roman" w:eastAsia="Times New Roman" w:hAnsi="Times New Roman"/>
        </w:rPr>
        <w:t xml:space="preserve"> </w:t>
      </w:r>
      <w:r w:rsidR="00085FA0" w:rsidRPr="001B2FAE">
        <w:rPr>
          <w:rFonts w:ascii="Times New Roman" w:eastAsia="Times New Roman" w:hAnsi="Times New Roman"/>
        </w:rPr>
        <w:t>15.160 din 12.12</w:t>
      </w:r>
      <w:r w:rsidR="000E01B9" w:rsidRPr="001B2FAE">
        <w:rPr>
          <w:rFonts w:ascii="Times New Roman" w:eastAsia="Times New Roman" w:hAnsi="Times New Roman"/>
        </w:rPr>
        <w:t>.2025</w:t>
      </w:r>
      <w:r w:rsidR="00C0151A" w:rsidRPr="001B2FAE">
        <w:rPr>
          <w:rFonts w:ascii="Times New Roman" w:eastAsia="Times New Roman" w:hAnsi="Times New Roman"/>
        </w:rPr>
        <w:t xml:space="preserve"> </w:t>
      </w:r>
      <w:r w:rsidR="00AF5F54" w:rsidRPr="001B2FAE">
        <w:rPr>
          <w:rFonts w:ascii="Times New Roman" w:eastAsia="Times New Roman" w:hAnsi="Times New Roman"/>
        </w:rPr>
        <w:t>,</w:t>
      </w:r>
    </w:p>
    <w:p w14:paraId="6AA6529D" w14:textId="54FF77F9" w:rsidR="00B11C85" w:rsidRPr="001B2FAE" w:rsidRDefault="00D26E1C" w:rsidP="001B2FAE">
      <w:pPr>
        <w:spacing w:after="0" w:line="240" w:lineRule="auto"/>
        <w:rPr>
          <w:rFonts w:ascii="Times New Roman" w:eastAsia="Times New Roman" w:hAnsi="Times New Roman"/>
        </w:rPr>
      </w:pPr>
      <w:r w:rsidRPr="001B2FAE">
        <w:rPr>
          <w:rFonts w:ascii="Times New Roman" w:eastAsia="Times New Roman" w:hAnsi="Times New Roman"/>
        </w:rPr>
        <w:t>-</w:t>
      </w:r>
      <w:r w:rsidR="00B11C85" w:rsidRPr="001B2FAE">
        <w:rPr>
          <w:rFonts w:ascii="Times New Roman" w:eastAsia="Times New Roman" w:hAnsi="Times New Roman"/>
        </w:rPr>
        <w:t>raportul</w:t>
      </w:r>
      <w:r w:rsidR="0012557A" w:rsidRPr="001B2FAE">
        <w:rPr>
          <w:rFonts w:ascii="Times New Roman" w:eastAsia="Times New Roman" w:hAnsi="Times New Roman"/>
        </w:rPr>
        <w:t xml:space="preserve"> </w:t>
      </w:r>
      <w:r w:rsidR="000327F6" w:rsidRPr="001B2FAE">
        <w:rPr>
          <w:rFonts w:ascii="Times New Roman" w:eastAsia="Times New Roman" w:hAnsi="Times New Roman"/>
        </w:rPr>
        <w:t xml:space="preserve">de specialitate  privind  rectificarea  bugetului  local,  inregistrat la </w:t>
      </w:r>
      <w:r w:rsidR="00B11C85" w:rsidRPr="001B2FAE">
        <w:rPr>
          <w:rFonts w:ascii="Times New Roman" w:eastAsia="Times New Roman" w:hAnsi="Times New Roman"/>
        </w:rPr>
        <w:t>nr.</w:t>
      </w:r>
      <w:r w:rsidR="00085FA0" w:rsidRPr="001B2FAE">
        <w:rPr>
          <w:rFonts w:ascii="Times New Roman" w:eastAsia="Times New Roman" w:hAnsi="Times New Roman"/>
        </w:rPr>
        <w:t xml:space="preserve"> 115.161 din 12.12</w:t>
      </w:r>
      <w:r w:rsidR="00525832" w:rsidRPr="001B2FAE">
        <w:rPr>
          <w:rFonts w:ascii="Times New Roman" w:eastAsia="Times New Roman" w:hAnsi="Times New Roman"/>
        </w:rPr>
        <w:t>.2025</w:t>
      </w:r>
      <w:r w:rsidR="00FB0C34" w:rsidRPr="001B2FAE">
        <w:rPr>
          <w:rFonts w:ascii="Times New Roman" w:eastAsia="Times New Roman" w:hAnsi="Times New Roman"/>
        </w:rPr>
        <w:t>,</w:t>
      </w:r>
      <w:r w:rsidR="00B11C85" w:rsidRPr="001B2FAE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1B2FAE" w:rsidRDefault="00D26E1C" w:rsidP="001B2FAE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1B2FAE">
        <w:rPr>
          <w:rFonts w:ascii="Times New Roman" w:eastAsia="Times New Roman" w:hAnsi="Times New Roman"/>
        </w:rPr>
        <w:t>-</w:t>
      </w:r>
      <w:r w:rsidR="009F28FD" w:rsidRPr="001B2FAE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1B2FAE" w:rsidRDefault="00D26E1C" w:rsidP="001B2FAE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1B2FAE">
        <w:rPr>
          <w:rFonts w:ascii="Times New Roman" w:eastAsia="Times New Roman" w:hAnsi="Times New Roman"/>
        </w:rPr>
        <w:t>-</w:t>
      </w:r>
      <w:r w:rsidR="009F28FD" w:rsidRPr="001B2FAE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54123058" w:rsidR="009F28FD" w:rsidRPr="001B2FAE" w:rsidRDefault="001B2FAE" w:rsidP="001B2FAE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1B2FAE">
        <w:rPr>
          <w:rFonts w:ascii="Times New Roman" w:eastAsia="Times New Roman" w:hAnsi="Times New Roman"/>
          <w:lang w:val="en-US" w:eastAsia="ro-RO"/>
        </w:rPr>
        <w:t xml:space="preserve">    </w:t>
      </w:r>
      <w:r w:rsidR="0072109C" w:rsidRPr="001B2FAE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1B2FAE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1B2FAE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1B2FAE">
        <w:rPr>
          <w:rFonts w:ascii="Times New Roman" w:eastAsia="Times New Roman" w:hAnsi="Times New Roman"/>
        </w:rPr>
        <w:t xml:space="preserve">5 lit. „k” </w:t>
      </w:r>
      <w:r w:rsidR="009F28FD" w:rsidRPr="001B2FAE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F28FD" w:rsidRPr="001B2FAE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1) ,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F28FD" w:rsidRPr="001B2FAE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F28FD" w:rsidRPr="001B2FAE">
        <w:rPr>
          <w:rFonts w:ascii="Times New Roman" w:eastAsia="Times New Roman" w:hAnsi="Times New Roman"/>
          <w:lang w:val="en-US" w:eastAsia="ro-RO"/>
        </w:rPr>
        <w:t>1)  lit. „</w:t>
      </w:r>
      <w:proofErr w:type="spellStart"/>
      <w:proofErr w:type="gramStart"/>
      <w:r w:rsidR="009F28FD" w:rsidRPr="001B2FAE">
        <w:rPr>
          <w:rFonts w:ascii="Times New Roman" w:eastAsia="Times New Roman" w:hAnsi="Times New Roman"/>
          <w:lang w:val="en-US" w:eastAsia="ro-RO"/>
        </w:rPr>
        <w:t>a”</w:t>
      </w:r>
      <w:proofErr w:type="gramEnd"/>
      <w:r w:rsidR="009F28FD" w:rsidRPr="001B2FAE">
        <w:rPr>
          <w:rFonts w:ascii="Times New Roman" w:eastAsia="Times New Roman" w:hAnsi="Times New Roman"/>
          <w:lang w:val="en-US" w:eastAsia="ro-RO"/>
        </w:rPr>
        <w:t>din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1B2FAE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1B2FAE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1B2FAE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1B2FAE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1B2FAE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1B2FAE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1B2FAE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1B2FAE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1B2FA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1B2FAE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1B2FAE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1B2FAE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2CB77DDC" w14:textId="1592CE08" w:rsidR="001B2FAE" w:rsidRPr="001B2FAE" w:rsidRDefault="001B2FAE" w:rsidP="001B2FAE">
      <w:pPr>
        <w:spacing w:after="0" w:line="240" w:lineRule="auto"/>
        <w:ind w:right="-450"/>
        <w:rPr>
          <w:rFonts w:ascii="Times New Roman" w:hAnsi="Times New Roman"/>
          <w:b/>
          <w:color w:val="000000"/>
          <w:lang w:val="en-AU"/>
        </w:rPr>
      </w:pPr>
      <w:r w:rsidRPr="001B2FAE">
        <w:rPr>
          <w:rFonts w:ascii="Times New Roman" w:eastAsia="Times New Roman" w:hAnsi="Times New Roman"/>
          <w:b/>
          <w:lang w:val="en-US" w:eastAsia="ro-RO"/>
        </w:rPr>
        <w:t xml:space="preserve">        </w:t>
      </w:r>
      <w:r w:rsidRPr="001B2FAE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proofErr w:type="gramStart"/>
      <w:r w:rsidRPr="001B2FAE">
        <w:rPr>
          <w:rFonts w:ascii="Times New Roman" w:hAnsi="Times New Roman"/>
          <w:b/>
          <w:color w:val="000000"/>
          <w:lang w:val="en-AU"/>
        </w:rPr>
        <w:t>Consiliul</w:t>
      </w:r>
      <w:proofErr w:type="spellEnd"/>
      <w:r w:rsidRPr="001B2FAE">
        <w:rPr>
          <w:rFonts w:ascii="Times New Roman" w:hAnsi="Times New Roman"/>
          <w:b/>
          <w:color w:val="000000"/>
          <w:lang w:val="en-AU"/>
        </w:rPr>
        <w:t xml:space="preserve">  Local</w:t>
      </w:r>
      <w:proofErr w:type="gramEnd"/>
      <w:r w:rsidRPr="001B2FAE">
        <w:rPr>
          <w:rFonts w:ascii="Times New Roman" w:hAnsi="Times New Roman"/>
          <w:b/>
          <w:color w:val="000000"/>
          <w:lang w:val="en-AU"/>
        </w:rPr>
        <w:t xml:space="preserve">  Ion  </w:t>
      </w:r>
      <w:proofErr w:type="spellStart"/>
      <w:r w:rsidRPr="001B2FAE">
        <w:rPr>
          <w:rFonts w:ascii="Times New Roman" w:hAnsi="Times New Roman"/>
          <w:b/>
          <w:color w:val="000000"/>
          <w:lang w:val="en-AU"/>
        </w:rPr>
        <w:t>Creanga</w:t>
      </w:r>
      <w:proofErr w:type="spellEnd"/>
      <w:r w:rsidRPr="001B2FAE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1B2FAE">
        <w:rPr>
          <w:rFonts w:ascii="Times New Roman" w:hAnsi="Times New Roman"/>
          <w:b/>
          <w:color w:val="000000"/>
          <w:lang w:val="en-AU"/>
        </w:rPr>
        <w:t>judetul</w:t>
      </w:r>
      <w:proofErr w:type="spellEnd"/>
      <w:r w:rsidRPr="001B2FAE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b/>
          <w:color w:val="000000"/>
          <w:lang w:val="en-AU"/>
        </w:rPr>
        <w:t>Neamt</w:t>
      </w:r>
      <w:proofErr w:type="spellEnd"/>
      <w:r w:rsidRPr="001B2FAE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1B2FAE">
        <w:rPr>
          <w:rFonts w:ascii="Times New Roman" w:hAnsi="Times New Roman"/>
          <w:b/>
          <w:color w:val="000000"/>
          <w:lang w:val="en-AU"/>
        </w:rPr>
        <w:t>adoptă</w:t>
      </w:r>
      <w:proofErr w:type="spellEnd"/>
      <w:r w:rsidRPr="001B2FAE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b/>
          <w:color w:val="000000"/>
          <w:lang w:val="en-AU"/>
        </w:rPr>
        <w:t>prezenta</w:t>
      </w:r>
      <w:proofErr w:type="spellEnd"/>
      <w:r w:rsidRPr="001B2FAE">
        <w:rPr>
          <w:rFonts w:ascii="Times New Roman" w:hAnsi="Times New Roman"/>
          <w:b/>
          <w:color w:val="000000"/>
          <w:lang w:val="en-AU"/>
        </w:rPr>
        <w:t xml:space="preserve"> ;</w:t>
      </w:r>
    </w:p>
    <w:p w14:paraId="1664385E" w14:textId="77777777" w:rsidR="001B2FAE" w:rsidRPr="001B2FAE" w:rsidRDefault="001B2FAE" w:rsidP="001B2FAE">
      <w:pPr>
        <w:spacing w:after="0" w:line="240" w:lineRule="auto"/>
        <w:ind w:right="-450" w:hanging="10"/>
        <w:jc w:val="both"/>
        <w:rPr>
          <w:rFonts w:ascii="Times New Roman" w:hAnsi="Times New Roman"/>
          <w:color w:val="000000"/>
          <w:lang w:val="en-AU"/>
        </w:rPr>
      </w:pPr>
      <w:r w:rsidRPr="001B2FAE">
        <w:rPr>
          <w:rFonts w:ascii="Times New Roman" w:hAnsi="Times New Roman"/>
          <w:color w:val="000000"/>
          <w:lang w:val="en-AU"/>
        </w:rPr>
        <w:t xml:space="preserve">     </w:t>
      </w:r>
    </w:p>
    <w:p w14:paraId="1DD320A7" w14:textId="77777777" w:rsidR="001B2FAE" w:rsidRPr="001B2FAE" w:rsidRDefault="001B2FAE" w:rsidP="001B2FAE">
      <w:pPr>
        <w:tabs>
          <w:tab w:val="left" w:pos="1806"/>
        </w:tabs>
        <w:spacing w:after="0" w:line="240" w:lineRule="auto"/>
        <w:ind w:left="-142" w:right="-618"/>
        <w:jc w:val="center"/>
        <w:rPr>
          <w:rFonts w:ascii="Times New Roman" w:hAnsi="Times New Roman"/>
          <w:b/>
          <w:lang w:val="fr-FR"/>
        </w:rPr>
      </w:pPr>
      <w:proofErr w:type="gramStart"/>
      <w:r w:rsidRPr="001B2FAE">
        <w:rPr>
          <w:rFonts w:ascii="Times New Roman" w:hAnsi="Times New Roman"/>
          <w:b/>
          <w:color w:val="000000"/>
          <w:lang w:val="en-AU"/>
        </w:rPr>
        <w:t>HOTĂRÂRE :</w:t>
      </w:r>
      <w:proofErr w:type="gramEnd"/>
    </w:p>
    <w:p w14:paraId="44B17A60" w14:textId="29811AF2" w:rsidR="0068453D" w:rsidRPr="001B2FAE" w:rsidRDefault="001B2FAE" w:rsidP="001B2FAE">
      <w:pPr>
        <w:tabs>
          <w:tab w:val="left" w:pos="1806"/>
        </w:tabs>
        <w:spacing w:after="0" w:line="240" w:lineRule="auto"/>
        <w:ind w:left="-142" w:right="-618"/>
        <w:rPr>
          <w:rFonts w:ascii="Times New Roman" w:eastAsia="Times New Roman" w:hAnsi="Times New Roman"/>
          <w:b/>
          <w:lang w:val="fr-FR"/>
        </w:rPr>
      </w:pPr>
      <w:r w:rsidRPr="001B2FAE">
        <w:rPr>
          <w:rFonts w:ascii="Times New Roman" w:eastAsia="Times New Roman" w:hAnsi="Times New Roman"/>
          <w:b/>
          <w:lang w:val="fr-FR"/>
        </w:rPr>
        <w:t xml:space="preserve"> </w:t>
      </w:r>
    </w:p>
    <w:p w14:paraId="73625E59" w14:textId="0D53FB5F" w:rsidR="00D377FC" w:rsidRPr="001B2FAE" w:rsidRDefault="009F28FD" w:rsidP="001B2FAE">
      <w:pPr>
        <w:spacing w:after="0" w:line="240" w:lineRule="auto"/>
        <w:rPr>
          <w:rFonts w:ascii="Times New Roman" w:eastAsia="Times New Roman" w:hAnsi="Times New Roman"/>
        </w:rPr>
      </w:pPr>
      <w:r w:rsidRPr="001B2FAE">
        <w:rPr>
          <w:rFonts w:ascii="Times New Roman" w:eastAsia="Times New Roman" w:hAnsi="Times New Roman"/>
          <w:lang w:val="en-US"/>
        </w:rPr>
        <w:t xml:space="preserve">     </w:t>
      </w:r>
      <w:r w:rsidRPr="001B2FAE">
        <w:rPr>
          <w:rFonts w:ascii="Times New Roman" w:eastAsia="Times New Roman" w:hAnsi="Times New Roman"/>
          <w:b/>
          <w:lang w:val="en-US"/>
        </w:rPr>
        <w:t>Art. 1</w:t>
      </w:r>
      <w:r w:rsidRPr="001B2FAE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1B2FAE">
        <w:rPr>
          <w:rFonts w:ascii="Times New Roman" w:eastAsia="Times New Roman" w:hAnsi="Times New Roman"/>
          <w:lang w:val="en-US"/>
        </w:rPr>
        <w:t>aprobă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1B2FAE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1B2FAE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1B2FAE">
        <w:rPr>
          <w:rFonts w:ascii="Times New Roman" w:eastAsia="Times New Roman" w:hAnsi="Times New Roman"/>
          <w:lang w:val="en-US"/>
        </w:rPr>
        <w:t>Comunei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B2FAE">
        <w:rPr>
          <w:rFonts w:ascii="Times New Roman" w:eastAsia="Times New Roman" w:hAnsi="Times New Roman"/>
          <w:lang w:val="en-US"/>
        </w:rPr>
        <w:t>Creanga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r w:rsidRPr="001B2FAE">
        <w:rPr>
          <w:rFonts w:ascii="Times New Roman" w:hAnsi="Times New Roman"/>
        </w:rPr>
        <w:t>,</w:t>
      </w:r>
      <w:r w:rsidRPr="001B2FAE">
        <w:rPr>
          <w:rFonts w:ascii="Times New Roman" w:eastAsia="Times New Roman" w:hAnsi="Times New Roman"/>
        </w:rPr>
        <w:t xml:space="preserve"> conform  anexei </w:t>
      </w:r>
      <w:r w:rsidR="002228DE" w:rsidRPr="001B2FAE">
        <w:rPr>
          <w:rFonts w:ascii="Times New Roman" w:eastAsia="Times New Roman" w:hAnsi="Times New Roman"/>
        </w:rPr>
        <w:t xml:space="preserve">nr. 1, </w:t>
      </w:r>
      <w:r w:rsidRPr="001B2FAE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1B2FAE" w:rsidRDefault="009F28FD" w:rsidP="001B2FAE">
      <w:pPr>
        <w:spacing w:after="0" w:line="240" w:lineRule="auto"/>
        <w:rPr>
          <w:rFonts w:ascii="Times New Roman" w:eastAsia="Times New Roman" w:hAnsi="Times New Roman"/>
          <w:lang w:val="en-US"/>
        </w:rPr>
      </w:pPr>
      <w:bookmarkStart w:id="2" w:name="_Hlk105659000"/>
      <w:r w:rsidRPr="001B2FAE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1B2FAE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1B2FAE">
        <w:rPr>
          <w:rFonts w:ascii="Times New Roman" w:eastAsia="Times New Roman" w:hAnsi="Times New Roman"/>
          <w:b/>
          <w:lang w:val="en-US"/>
        </w:rPr>
        <w:t>2</w:t>
      </w:r>
      <w:r w:rsidRPr="001B2FA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B2FAE">
        <w:rPr>
          <w:rFonts w:ascii="Times New Roman" w:eastAsia="Times New Roman" w:hAnsi="Times New Roman"/>
          <w:lang w:val="en-US"/>
        </w:rPr>
        <w:t>Primarul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B2FAE">
        <w:rPr>
          <w:rFonts w:ascii="Times New Roman" w:eastAsia="Times New Roman" w:hAnsi="Times New Roman"/>
          <w:lang w:val="en-US"/>
        </w:rPr>
        <w:t>comunei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B2FAE">
        <w:rPr>
          <w:rFonts w:ascii="Times New Roman" w:eastAsia="Times New Roman" w:hAnsi="Times New Roman"/>
          <w:lang w:val="en-US"/>
        </w:rPr>
        <w:t>Creangă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1B2FAE">
        <w:rPr>
          <w:rFonts w:ascii="Times New Roman" w:eastAsia="Times New Roman" w:hAnsi="Times New Roman"/>
          <w:lang w:val="en-US"/>
        </w:rPr>
        <w:t>judeţul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 w:rsidRPr="001B2FAE">
        <w:rPr>
          <w:rFonts w:ascii="Times New Roman" w:eastAsia="Times New Roman" w:hAnsi="Times New Roman"/>
          <w:lang w:val="en-US"/>
        </w:rPr>
        <w:t>Neamt</w:t>
      </w:r>
      <w:proofErr w:type="spellEnd"/>
      <w:r w:rsidR="00F4300C" w:rsidRPr="001B2FAE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 w:rsidRPr="001B2FAE">
        <w:rPr>
          <w:rFonts w:ascii="Times New Roman" w:eastAsia="Times New Roman" w:hAnsi="Times New Roman"/>
          <w:lang w:val="en-US"/>
        </w:rPr>
        <w:t>prin</w:t>
      </w:r>
      <w:proofErr w:type="spellEnd"/>
      <w:r w:rsidR="00F4300C"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 w:rsidRPr="001B2FAE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 w:rsidRPr="001B2FAE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 w:rsidRPr="001B2FAE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 w:rsidRPr="001B2FAE">
        <w:rPr>
          <w:rFonts w:ascii="Times New Roman" w:eastAsia="Times New Roman" w:hAnsi="Times New Roman"/>
          <w:lang w:val="en-US"/>
        </w:rPr>
        <w:t xml:space="preserve"> </w:t>
      </w:r>
      <w:r w:rsidRPr="001B2FA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 w:rsidRPr="001B2FAE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 w:rsidRPr="001B2FAE">
        <w:rPr>
          <w:rFonts w:ascii="Times New Roman" w:eastAsia="Times New Roman" w:hAnsi="Times New Roman"/>
          <w:lang w:val="en-US"/>
        </w:rPr>
        <w:t>a</w:t>
      </w:r>
      <w:r w:rsidR="001D2BCF" w:rsidRPr="001B2FAE">
        <w:rPr>
          <w:rFonts w:ascii="Times New Roman" w:eastAsia="Times New Roman" w:hAnsi="Times New Roman"/>
          <w:lang w:val="en-US"/>
        </w:rPr>
        <w:t>duc</w:t>
      </w:r>
      <w:r w:rsidR="00CA15CD" w:rsidRPr="001B2FAE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1B2FAE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1B2FAE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1B2FAE">
        <w:rPr>
          <w:rFonts w:ascii="Times New Roman" w:eastAsia="Times New Roman" w:hAnsi="Times New Roman"/>
          <w:lang w:val="en-US"/>
        </w:rPr>
        <w:t xml:space="preserve"> </w:t>
      </w:r>
      <w:r w:rsidRPr="001B2FA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B2FAE">
        <w:rPr>
          <w:rFonts w:ascii="Times New Roman" w:eastAsia="Times New Roman" w:hAnsi="Times New Roman"/>
          <w:lang w:val="en-US"/>
        </w:rPr>
        <w:t>prevederile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lang w:val="en-US"/>
        </w:rPr>
        <w:t>prezentei</w:t>
      </w:r>
      <w:proofErr w:type="spellEnd"/>
      <w:r w:rsidRPr="001B2FAE">
        <w:rPr>
          <w:rFonts w:ascii="Times New Roman" w:eastAsia="Times New Roman" w:hAnsi="Times New Roman"/>
          <w:lang w:val="en-US"/>
        </w:rPr>
        <w:t xml:space="preserve">  .</w:t>
      </w:r>
      <w:bookmarkEnd w:id="2"/>
    </w:p>
    <w:p w14:paraId="11744C82" w14:textId="33C6D621" w:rsidR="004D422E" w:rsidRDefault="009F28FD" w:rsidP="001B2FA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val="fr-FR" w:eastAsia="ro-RO"/>
        </w:rPr>
      </w:pPr>
      <w:r w:rsidRPr="001B2FAE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1B2FAE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1B2FAE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1B2FAE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1B2FAE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1B2FAE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1B2FAE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6E118EFF" w14:textId="32A7B2C4" w:rsidR="001B2FAE" w:rsidRDefault="001B2FAE" w:rsidP="001B2FA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val="fr-FR" w:eastAsia="ro-RO"/>
        </w:rPr>
      </w:pPr>
    </w:p>
    <w:p w14:paraId="6681D2DB" w14:textId="77777777" w:rsidR="001B2FAE" w:rsidRPr="001B2FAE" w:rsidRDefault="001B2FAE" w:rsidP="001B2FA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val="fr-FR" w:eastAsia="ro-RO"/>
        </w:rPr>
      </w:pPr>
    </w:p>
    <w:p w14:paraId="1D37704E" w14:textId="77777777" w:rsidR="001B2FAE" w:rsidRPr="001B2FAE" w:rsidRDefault="001B2FAE" w:rsidP="001B2FAE">
      <w:pPr>
        <w:autoSpaceDE w:val="0"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1B2FAE">
        <w:rPr>
          <w:color w:val="000000"/>
          <w:lang w:eastAsia="ar-SA"/>
        </w:rPr>
        <w:t xml:space="preserve">                  </w:t>
      </w:r>
      <w:r w:rsidRPr="001B2FAE">
        <w:rPr>
          <w:color w:val="000000"/>
          <w:lang w:val="en-AU"/>
        </w:rPr>
        <w:t xml:space="preserve">  </w:t>
      </w:r>
      <w:r w:rsidRPr="001B2FAE">
        <w:rPr>
          <w:rFonts w:ascii="Times New Roman" w:hAnsi="Times New Roman"/>
          <w:color w:val="000000"/>
          <w:lang w:val="en-AU"/>
        </w:rPr>
        <w:t>PREȘ</w:t>
      </w:r>
      <w:proofErr w:type="gramStart"/>
      <w:r w:rsidRPr="001B2FAE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1B2FAE">
        <w:rPr>
          <w:rFonts w:ascii="Times New Roman" w:hAnsi="Times New Roman"/>
          <w:color w:val="000000"/>
          <w:lang w:val="en-AU"/>
        </w:rPr>
        <w:t xml:space="preserve">  ȘEDINȚĂ                                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ptr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72DC1FF3" w14:textId="77777777" w:rsidR="001B2FAE" w:rsidRPr="001B2FAE" w:rsidRDefault="001B2FAE" w:rsidP="001B2FAE">
      <w:pPr>
        <w:spacing w:after="0" w:line="240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1B2FAE">
        <w:rPr>
          <w:rFonts w:ascii="Times New Roman" w:hAnsi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01C28F4A" w14:textId="77777777" w:rsidR="001B2FAE" w:rsidRPr="001B2FAE" w:rsidRDefault="001B2FAE" w:rsidP="001B2FAE">
      <w:pPr>
        <w:spacing w:after="0" w:line="240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1B2FAE">
        <w:rPr>
          <w:rFonts w:ascii="Times New Roman" w:hAnsi="Times New Roman"/>
          <w:color w:val="000000"/>
          <w:lang w:val="en-AU"/>
        </w:rPr>
        <w:t xml:space="preserve">                      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Nicolaie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   CRISANOV                                                      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   NITA</w:t>
      </w:r>
    </w:p>
    <w:p w14:paraId="558DF650" w14:textId="2DC49705" w:rsidR="001B2FAE" w:rsidRDefault="001B2FAE" w:rsidP="001B2FAE">
      <w:pPr>
        <w:ind w:right="434"/>
        <w:jc w:val="both"/>
        <w:rPr>
          <w:color w:val="000000"/>
          <w:lang w:val="en-AU"/>
        </w:rPr>
      </w:pPr>
    </w:p>
    <w:p w14:paraId="69E25FF9" w14:textId="77777777" w:rsidR="001B2FAE" w:rsidRPr="00900750" w:rsidRDefault="001B2FAE" w:rsidP="001B2FAE">
      <w:pPr>
        <w:ind w:right="434"/>
        <w:jc w:val="both"/>
        <w:rPr>
          <w:color w:val="000000"/>
          <w:sz w:val="18"/>
          <w:szCs w:val="18"/>
          <w:lang w:val="en-AU"/>
        </w:rPr>
      </w:pPr>
    </w:p>
    <w:p w14:paraId="422F3DF8" w14:textId="3C1AE6F2" w:rsidR="001B2FAE" w:rsidRPr="001B2FAE" w:rsidRDefault="001B2FAE" w:rsidP="001B2FAE">
      <w:pPr>
        <w:spacing w:after="0"/>
        <w:ind w:left="-90" w:right="434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         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Notă</w:t>
      </w:r>
      <w:proofErr w:type="spellEnd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 xml:space="preserve">:   1. </w:t>
      </w:r>
      <w:proofErr w:type="spellStart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Consilieri</w:t>
      </w:r>
      <w:proofErr w:type="spellEnd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prezenţi</w:t>
      </w:r>
      <w:proofErr w:type="spellEnd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 xml:space="preserve">: 10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er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, din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e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15 </w:t>
      </w:r>
      <w:proofErr w:type="spellStart"/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e</w:t>
      </w:r>
      <w:proofErr w:type="spellEnd"/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formeaz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ocal.</w:t>
      </w:r>
    </w:p>
    <w:p w14:paraId="296923F1" w14:textId="4B085E3B" w:rsidR="001B2FAE" w:rsidRPr="001B2FAE" w:rsidRDefault="001B2FAE" w:rsidP="001B2FAE">
      <w:pPr>
        <w:spacing w:after="0" w:line="259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                   2.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ezent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</w:t>
      </w:r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otărâre</w:t>
      </w:r>
      <w:proofErr w:type="spellEnd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fost</w:t>
      </w:r>
      <w:proofErr w:type="spellEnd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aprobată</w:t>
      </w:r>
      <w:proofErr w:type="spellEnd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 xml:space="preserve"> cu </w:t>
      </w:r>
      <w:proofErr w:type="gramStart"/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10</w:t>
      </w: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voturi</w:t>
      </w:r>
      <w:proofErr w:type="spellEnd"/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,,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entru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,,...</w:t>
      </w:r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-</w:t>
      </w: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...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votur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mpotriv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ș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…</w:t>
      </w:r>
      <w:r w:rsidR="00700CEE">
        <w:rPr>
          <w:rFonts w:ascii="Times New Roman" w:hAnsi="Times New Roman"/>
          <w:color w:val="000000"/>
          <w:sz w:val="20"/>
          <w:szCs w:val="20"/>
          <w:lang w:val="en-AU"/>
        </w:rPr>
        <w:t>-</w:t>
      </w:r>
      <w:bookmarkStart w:id="3" w:name="_GoBack"/>
      <w:bookmarkEnd w:id="3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..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bținer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</w:t>
      </w:r>
      <w:r w:rsidRPr="001B2FAE">
        <w:rPr>
          <w:rFonts w:ascii="Times New Roman" w:eastAsia="Arial" w:hAnsi="Times New Roman"/>
          <w:b/>
          <w:color w:val="000000"/>
          <w:sz w:val="20"/>
          <w:szCs w:val="20"/>
        </w:rPr>
        <w:tab/>
        <w:t xml:space="preserve"> </w:t>
      </w:r>
      <w:r w:rsidRPr="001B2FAE">
        <w:rPr>
          <w:rFonts w:ascii="Times New Roman" w:eastAsia="Arial" w:hAnsi="Times New Roman"/>
          <w:b/>
          <w:color w:val="000000"/>
          <w:sz w:val="20"/>
          <w:szCs w:val="20"/>
        </w:rPr>
        <w:tab/>
        <w:t xml:space="preserve"> </w:t>
      </w:r>
      <w:r w:rsidRPr="001B2FAE">
        <w:rPr>
          <w:rFonts w:ascii="Times New Roman" w:eastAsia="Arial" w:hAnsi="Times New Roman"/>
          <w:b/>
          <w:color w:val="000000"/>
          <w:sz w:val="20"/>
          <w:szCs w:val="20"/>
        </w:rPr>
        <w:tab/>
        <w:t xml:space="preserve"> </w:t>
      </w:r>
      <w:r w:rsidRPr="001B2FAE">
        <w:rPr>
          <w:rFonts w:ascii="Times New Roman" w:eastAsia="Arial" w:hAnsi="Times New Roman"/>
          <w:b/>
          <w:color w:val="000000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1B2FAE" w:rsidRPr="001B2FAE" w14:paraId="5B888B3B" w14:textId="77777777" w:rsidTr="006126F1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4E5D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  <w:lastRenderedPageBreak/>
              <w:t>PROCEDURI OBLIGATORII ULTERIOARE ADOPTĂRII HOTĂRÂRII CONSILIULUI LOCAL</w:t>
            </w:r>
          </w:p>
          <w:p w14:paraId="40C8343B" w14:textId="62239A9A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  <w:t>. 124 /15</w:t>
            </w:r>
            <w:r w:rsidRPr="001B2FAE"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  <w:t>2</w:t>
            </w:r>
            <w:r w:rsidRPr="001B2FAE"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  <w:t>.2025</w:t>
            </w:r>
          </w:p>
        </w:tc>
      </w:tr>
    </w:tbl>
    <w:p w14:paraId="2052416F" w14:textId="77777777" w:rsidR="001B2FAE" w:rsidRPr="001B2FAE" w:rsidRDefault="001B2FAE" w:rsidP="001B2FAE">
      <w:pPr>
        <w:spacing w:after="0" w:line="259" w:lineRule="auto"/>
        <w:ind w:left="10" w:right="434" w:hanging="10"/>
        <w:jc w:val="both"/>
        <w:rPr>
          <w:rFonts w:ascii="Times New Roman" w:hAnsi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1B2FAE" w:rsidRPr="001B2FAE" w14:paraId="7F46EC57" w14:textId="77777777" w:rsidTr="006126F1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17D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DACB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9B67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3E7A896C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740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1B2FAE" w:rsidRPr="001B2FAE" w14:paraId="7DC8719D" w14:textId="77777777" w:rsidTr="006126F1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BCD1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7777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C64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233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1B2FAE" w:rsidRPr="001B2FAE" w14:paraId="1E27A987" w14:textId="77777777" w:rsidTr="006126F1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943E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9E8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6512D9A3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1F3432D6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308EEF72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583" w14:textId="0C4628EF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5.12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84D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B2FAE" w:rsidRPr="001B2FAE" w14:paraId="56EDC872" w14:textId="77777777" w:rsidTr="006126F1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5491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252D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BC4" w14:textId="753B7FA9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5.12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809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B2FAE" w:rsidRPr="001B2FAE" w14:paraId="7B468D08" w14:textId="77777777" w:rsidTr="006126F1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9BD2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C265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751" w14:textId="069D691D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5.12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42F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B2FAE" w:rsidRPr="001B2FAE" w14:paraId="61C6EC6E" w14:textId="77777777" w:rsidTr="006126F1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63B7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E68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6FA" w14:textId="5FD6349B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5.12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B55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B2FAE" w:rsidRPr="001B2FAE" w14:paraId="3D942EE6" w14:textId="77777777" w:rsidTr="006126F1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2CC7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897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878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59A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B2FAE" w:rsidRPr="001B2FAE" w14:paraId="6CEAB2CF" w14:textId="77777777" w:rsidTr="006126F1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21B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CDF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1B2FA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29D" w14:textId="37AD0B8E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5.12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571" w14:textId="77777777" w:rsidR="001B2FAE" w:rsidRPr="001B2FAE" w:rsidRDefault="001B2FAE" w:rsidP="001B2FAE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02DAA956" w14:textId="77777777" w:rsidR="001B2FAE" w:rsidRPr="001B2FAE" w:rsidRDefault="001B2FAE" w:rsidP="001B2FAE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</w:p>
    <w:p w14:paraId="199EFEB8" w14:textId="77777777" w:rsidR="001B2FAE" w:rsidRPr="001B2FAE" w:rsidRDefault="001B2FAE" w:rsidP="001B2FAE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</w:p>
    <w:p w14:paraId="039E8E59" w14:textId="77777777" w:rsidR="001B2FAE" w:rsidRPr="001B2FAE" w:rsidRDefault="001B2FAE" w:rsidP="001B2FAE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 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Extras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Ordonanţ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urgenţ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Guvernulu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n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57/2019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d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ministrativ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modifică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pletă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ulterioar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: </w:t>
      </w:r>
    </w:p>
    <w:p w14:paraId="74C7AAF8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1)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139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exercitare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tribuţiilo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rev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ocal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bsolut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simpl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dup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az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</w:p>
    <w:p w14:paraId="2AF6E69A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(2)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excepţi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la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evede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dobândire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nstrăinare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dreptulu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oprietat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az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bunurilo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imob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ocal cu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majoritate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alificat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definit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a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5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), d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dou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treim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număr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erilo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local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funcţi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.“ </w:t>
      </w:r>
    </w:p>
    <w:p w14:paraId="5CF97B2F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2)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ocal s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69F7A0B9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3)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aptat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: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Secretar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ocal al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efectulu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10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lucrătoar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optări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...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5BDDD390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4)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 (4): „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… s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uc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unoştinţ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diţi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legi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grij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secretarulu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680A2CE7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5)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icare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lo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se fac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5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oficia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prefect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696981D7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6)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198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uceri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lo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unoştinţ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0FA712D7" w14:textId="77777777" w:rsidR="001B2FAE" w:rsidRPr="001B2FAE" w:rsidRDefault="001B2FAE" w:rsidP="001B2FAE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7) Art. 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roduc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efect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juridic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178A6DA4" w14:textId="77777777" w:rsidR="001B2FAE" w:rsidRPr="001B2FAE" w:rsidRDefault="001B2FAE" w:rsidP="001B2FAE">
      <w:pPr>
        <w:tabs>
          <w:tab w:val="left" w:pos="8910"/>
        </w:tabs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* S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bifează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tipul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cu care s-</w:t>
      </w:r>
      <w:proofErr w:type="gram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</w:t>
      </w:r>
      <w:proofErr w:type="gram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adoptat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hotărârea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1B2FAE">
        <w:rPr>
          <w:rFonts w:ascii="Times New Roman" w:hAnsi="Times New Roman"/>
          <w:color w:val="000000"/>
          <w:sz w:val="20"/>
          <w:szCs w:val="20"/>
          <w:lang w:val="en-AU"/>
        </w:rPr>
        <w:t xml:space="preserve"> local.</w:t>
      </w:r>
    </w:p>
    <w:p w14:paraId="349CF483" w14:textId="77777777" w:rsidR="001B2FAE" w:rsidRPr="001B2FAE" w:rsidRDefault="001B2FAE" w:rsidP="001B2FA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F5127C0" w14:textId="04A119FC" w:rsidR="00550033" w:rsidRDefault="00550033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36E9265" w14:textId="33F2E8DC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8DC144B" w14:textId="7E0348F3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F128BF6" w14:textId="6590359B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86561F5" w14:textId="146BEE5D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BA43104" w14:textId="34F92804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580F8D2" w14:textId="4FD6622F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E81935E" w14:textId="7BFF655F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FE0E0D4" w14:textId="411DED79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42C073C" w14:textId="181E5F31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0369ED6" w14:textId="2A784EE3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4771774" w14:textId="47CBB7CC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D56F435" w14:textId="3BE3930F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248D7F64" w14:textId="635CEA1B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E8DF249" w14:textId="2694CA9D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52DB8AF" w14:textId="3612EEA3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F59AD9F" w14:textId="7E666E65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AA61D64" w14:textId="11C2532F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6FDDAFC" w14:textId="77777777" w:rsidR="001B2FAE" w:rsidRDefault="001B2FAE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45038CFD" w:rsidR="007C5A2B" w:rsidRDefault="007C5A2B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3444AB37" w14:textId="77777777" w:rsidR="00550033" w:rsidRDefault="00550033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D7EB081" w14:textId="77777777" w:rsidR="00134626" w:rsidRDefault="00134626" w:rsidP="0013462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0046326A" w14:textId="10D38747" w:rsidR="00134626" w:rsidRDefault="00134626" w:rsidP="00134626">
      <w:pPr>
        <w:spacing w:after="0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                                                                                                                                                   = + </w:t>
      </w:r>
      <w:r>
        <w:rPr>
          <w:rFonts w:ascii="Times New Roman" w:hAnsi="Times New Roman"/>
          <w:b/>
          <w:lang w:val="pt-BR"/>
        </w:rPr>
        <w:t>80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2008AF34" w14:textId="77777777" w:rsidR="00134626" w:rsidRDefault="00134626" w:rsidP="0013462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DD7BC9D" w14:textId="555860CE" w:rsidR="00134626" w:rsidRPr="00735BAE" w:rsidRDefault="00735BAE" w:rsidP="00134626">
      <w:pPr>
        <w:spacing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)</w:t>
      </w:r>
      <w:r w:rsidR="00134626" w:rsidRPr="00735BAE">
        <w:rPr>
          <w:rFonts w:ascii="Times New Roman" w:hAnsi="Times New Roman"/>
          <w:lang w:val="pt-BR"/>
        </w:rPr>
        <w:t xml:space="preserve">Capitolul 42.02.01 – Cote deflacate din impozitul pe venit , cu  suma de                 </w:t>
      </w:r>
      <w:r>
        <w:rPr>
          <w:rFonts w:ascii="Times New Roman" w:hAnsi="Times New Roman"/>
          <w:lang w:val="pt-BR"/>
        </w:rPr>
        <w:t xml:space="preserve">            </w:t>
      </w:r>
      <w:r w:rsidR="00134626" w:rsidRPr="00735BAE">
        <w:rPr>
          <w:rFonts w:ascii="Times New Roman" w:hAnsi="Times New Roman"/>
          <w:lang w:val="pt-BR"/>
        </w:rPr>
        <w:t xml:space="preserve">  =  + 37 mii lei;</w:t>
      </w:r>
    </w:p>
    <w:p w14:paraId="7FBB2231" w14:textId="61FEE9CD" w:rsidR="00134626" w:rsidRPr="00735BAE" w:rsidRDefault="00735BAE" w:rsidP="00134626">
      <w:pPr>
        <w:spacing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)</w:t>
      </w:r>
      <w:r w:rsidR="00134626" w:rsidRPr="00735BAE">
        <w:rPr>
          <w:rFonts w:ascii="Times New Roman" w:hAnsi="Times New Roman"/>
          <w:lang w:val="pt-BR"/>
        </w:rPr>
        <w:t>Capitolul 11.02.02 – Sume deflacate din TVAptr finantarea dr.asistentilor</w:t>
      </w:r>
    </w:p>
    <w:p w14:paraId="7D0B4F12" w14:textId="595FCA8F" w:rsidR="00134626" w:rsidRPr="00134626" w:rsidRDefault="00134626" w:rsidP="00134626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735BAE">
        <w:rPr>
          <w:rFonts w:ascii="Times New Roman" w:hAnsi="Times New Roman"/>
          <w:lang w:val="pt-BR"/>
        </w:rPr>
        <w:t xml:space="preserve"> pers. Ai pers. Cu handicap</w:t>
      </w:r>
      <w:r>
        <w:rPr>
          <w:rFonts w:ascii="Times New Roman" w:hAnsi="Times New Roman"/>
          <w:i/>
          <w:lang w:val="pt-BR"/>
        </w:rPr>
        <w:t xml:space="preserve">  </w:t>
      </w:r>
      <w:r w:rsidRPr="00134626">
        <w:rPr>
          <w:rFonts w:ascii="Times New Roman" w:hAnsi="Times New Roman"/>
          <w:lang w:val="pt-BR"/>
        </w:rPr>
        <w:t xml:space="preserve">, cu  suma de     </w:t>
      </w:r>
      <w:r>
        <w:rPr>
          <w:rFonts w:ascii="Times New Roman" w:hAnsi="Times New Roman"/>
          <w:lang w:val="pt-BR"/>
        </w:rPr>
        <w:t xml:space="preserve">                                               </w:t>
      </w:r>
      <w:r w:rsidRPr="00134626">
        <w:rPr>
          <w:rFonts w:ascii="Times New Roman" w:hAnsi="Times New Roman"/>
          <w:lang w:val="pt-BR"/>
        </w:rPr>
        <w:t xml:space="preserve">            </w:t>
      </w:r>
      <w:r>
        <w:rPr>
          <w:rFonts w:ascii="Times New Roman" w:hAnsi="Times New Roman"/>
          <w:lang w:val="pt-BR"/>
        </w:rPr>
        <w:t xml:space="preserve">                </w:t>
      </w:r>
      <w:r w:rsidRPr="00134626">
        <w:rPr>
          <w:rFonts w:ascii="Times New Roman" w:hAnsi="Times New Roman"/>
          <w:lang w:val="pt-BR"/>
        </w:rPr>
        <w:t xml:space="preserve">   =  </w:t>
      </w:r>
      <w:r>
        <w:rPr>
          <w:rFonts w:ascii="Times New Roman" w:hAnsi="Times New Roman"/>
          <w:lang w:val="pt-BR"/>
        </w:rPr>
        <w:t>+ 43</w:t>
      </w:r>
      <w:r w:rsidRPr="00134626">
        <w:rPr>
          <w:rFonts w:ascii="Times New Roman" w:hAnsi="Times New Roman"/>
          <w:lang w:val="pt-BR"/>
        </w:rPr>
        <w:t xml:space="preserve"> mii lei;</w:t>
      </w:r>
    </w:p>
    <w:p w14:paraId="393D3AF3" w14:textId="0A800F88" w:rsidR="00134626" w:rsidRDefault="00134626" w:rsidP="0013462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DE07D64" w14:textId="77777777" w:rsidR="00756867" w:rsidRPr="00134626" w:rsidRDefault="00756867" w:rsidP="0013462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86B9545" w14:textId="77777777" w:rsidR="00134626" w:rsidRPr="00B3049C" w:rsidRDefault="00134626" w:rsidP="00134626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524A67C9" w14:textId="32D6697C" w:rsidR="00134626" w:rsidRDefault="00134626" w:rsidP="00134626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  <w:r w:rsidR="007D0595">
        <w:rPr>
          <w:rFonts w:ascii="Times New Roman" w:eastAsia="Times New Roman" w:hAnsi="Times New Roman"/>
          <w:b/>
          <w:bCs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= + 80 mii lei </w:t>
      </w:r>
    </w:p>
    <w:p w14:paraId="0B7C5D45" w14:textId="77777777" w:rsidR="00134626" w:rsidRPr="006637A1" w:rsidRDefault="00134626" w:rsidP="00134626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> :</w:t>
      </w:r>
    </w:p>
    <w:p w14:paraId="3D12CBFA" w14:textId="35541DE9" w:rsidR="00134626" w:rsidRPr="006637A1" w:rsidRDefault="007D0595" w:rsidP="00134626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pitolul 68.02.0</w:t>
      </w:r>
      <w:r w:rsidR="00134626" w:rsidRPr="00B3049C">
        <w:rPr>
          <w:rFonts w:ascii="Times New Roman" w:hAnsi="Times New Roman"/>
          <w:i/>
          <w:lang w:val="pt-BR"/>
        </w:rPr>
        <w:t>5.0</w:t>
      </w:r>
      <w:r>
        <w:rPr>
          <w:rFonts w:ascii="Times New Roman" w:hAnsi="Times New Roman"/>
          <w:i/>
          <w:lang w:val="pt-BR"/>
        </w:rPr>
        <w:t>2</w:t>
      </w:r>
      <w:r w:rsidR="00134626">
        <w:rPr>
          <w:rFonts w:ascii="Times New Roman" w:hAnsi="Times New Roman"/>
          <w:i/>
          <w:lang w:val="pt-BR"/>
        </w:rPr>
        <w:t xml:space="preserve">, </w:t>
      </w:r>
      <w:r>
        <w:rPr>
          <w:rFonts w:ascii="Times New Roman" w:hAnsi="Times New Roman"/>
          <w:i/>
          <w:lang w:val="pt-BR"/>
        </w:rPr>
        <w:t>asist. Sociala in ca de invaliditate</w:t>
      </w:r>
      <w:r w:rsidR="00134626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, aj. In bani , </w:t>
      </w:r>
      <w:r w:rsidR="00134626">
        <w:rPr>
          <w:rFonts w:ascii="Times New Roman" w:hAnsi="Times New Roman"/>
          <w:lang w:val="pt-BR"/>
        </w:rPr>
        <w:t xml:space="preserve"> in </w:t>
      </w:r>
      <w:r w:rsidR="00134626" w:rsidRPr="006637A1">
        <w:rPr>
          <w:rFonts w:ascii="Times New Roman" w:hAnsi="Times New Roman"/>
          <w:lang w:val="pt-BR"/>
        </w:rPr>
        <w:t xml:space="preserve"> suma de </w:t>
      </w:r>
      <w:r w:rsidR="00134626">
        <w:rPr>
          <w:rFonts w:ascii="Times New Roman" w:hAnsi="Times New Roman"/>
          <w:lang w:val="pt-BR"/>
        </w:rPr>
        <w:t xml:space="preserve">   </w:t>
      </w:r>
      <w:r w:rsidR="00134626" w:rsidRPr="006637A1">
        <w:rPr>
          <w:rFonts w:ascii="Times New Roman" w:hAnsi="Times New Roman"/>
          <w:lang w:val="pt-BR"/>
        </w:rPr>
        <w:t xml:space="preserve">= </w:t>
      </w:r>
      <w:r>
        <w:rPr>
          <w:rFonts w:ascii="Times New Roman" w:hAnsi="Times New Roman"/>
          <w:lang w:val="pt-BR"/>
        </w:rPr>
        <w:t>+ 8</w:t>
      </w:r>
      <w:r w:rsidR="00134626">
        <w:rPr>
          <w:rFonts w:ascii="Times New Roman" w:hAnsi="Times New Roman"/>
          <w:lang w:val="pt-BR"/>
        </w:rPr>
        <w:t>0</w:t>
      </w:r>
      <w:r w:rsidR="00134626" w:rsidRPr="006637A1">
        <w:rPr>
          <w:rFonts w:ascii="Times New Roman" w:hAnsi="Times New Roman"/>
          <w:lang w:val="pt-BR"/>
        </w:rPr>
        <w:t xml:space="preserve"> mii lei                                                  </w:t>
      </w:r>
    </w:p>
    <w:p w14:paraId="285050BD" w14:textId="1959B14F" w:rsidR="007D0595" w:rsidRDefault="007D0595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20F3EB8F" w14:textId="58374CE1" w:rsidR="00735BAE" w:rsidRDefault="00735BAE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5C8D2EC6" w14:textId="77777777" w:rsidR="00756867" w:rsidRDefault="00756867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65D18AD3" w14:textId="054DFEDD" w:rsidR="00FD65AA" w:rsidRDefault="00134626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  <w:r w:rsidRPr="00045A98">
        <w:rPr>
          <w:rFonts w:ascii="Times New Roman" w:hAnsi="Times New Roman"/>
          <w:b/>
          <w:lang w:val="pt-BR"/>
        </w:rPr>
        <w:t>III.</w:t>
      </w:r>
      <w:r>
        <w:rPr>
          <w:rFonts w:ascii="Times New Roman" w:hAnsi="Times New Roman"/>
          <w:b/>
          <w:lang w:val="pt-BR"/>
        </w:rPr>
        <w:t xml:space="preserve"> Se  rectifica  bugetul local de  la un capitol bugetar la alt capitol bugetar  si in interiorul aceluiasi capitol</w:t>
      </w:r>
      <w:r w:rsidR="007D0595">
        <w:rPr>
          <w:rFonts w:ascii="Times New Roman" w:hAnsi="Times New Roman"/>
          <w:b/>
          <w:lang w:val="pt-BR"/>
        </w:rPr>
        <w:t xml:space="preserve">, </w:t>
      </w:r>
      <w:r w:rsidR="00867C31" w:rsidRPr="00241A16">
        <w:rPr>
          <w:rFonts w:ascii="Times New Roman" w:hAnsi="Times New Roman"/>
          <w:b/>
          <w:lang w:val="pt-BR"/>
        </w:rPr>
        <w:t xml:space="preserve"> </w:t>
      </w:r>
      <w:r w:rsidR="00FD65AA" w:rsidRPr="00241A16">
        <w:rPr>
          <w:rFonts w:ascii="Times New Roman" w:hAnsi="Times New Roman"/>
          <w:b/>
          <w:lang w:val="pt-BR"/>
        </w:rPr>
        <w:t xml:space="preserve"> dupa cum urmează:</w:t>
      </w:r>
    </w:p>
    <w:p w14:paraId="1C372480" w14:textId="77777777" w:rsidR="00756867" w:rsidRPr="00241A16" w:rsidRDefault="00756867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310"/>
        <w:gridCol w:w="4798"/>
      </w:tblGrid>
      <w:tr w:rsidR="007D0595" w14:paraId="5477E8F9" w14:textId="77777777" w:rsidTr="00F63026">
        <w:tc>
          <w:tcPr>
            <w:tcW w:w="5310" w:type="dxa"/>
          </w:tcPr>
          <w:p w14:paraId="566056AD" w14:textId="0212AEFF" w:rsidR="007D0595" w:rsidRPr="001C66EA" w:rsidRDefault="001C66EA" w:rsidP="001C66EA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eastAsia="Times New Roman" w:hAnsi="Times New Roman"/>
                <w:b/>
                <w:lang w:val="fr-FR"/>
              </w:rPr>
              <w:t>A )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Dela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  <w:tc>
          <w:tcPr>
            <w:tcW w:w="4798" w:type="dxa"/>
          </w:tcPr>
          <w:p w14:paraId="7F5E8F74" w14:textId="77777777" w:rsidR="007D0595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fr-FR"/>
              </w:rPr>
              <w:t>B )</w:t>
            </w:r>
            <w:proofErr w:type="gramEnd"/>
            <w:r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La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48EA02BD" w14:textId="267C087E" w:rsidR="001C66EA" w:rsidRPr="001C66EA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</w:tc>
      </w:tr>
      <w:tr w:rsidR="007D0595" w14:paraId="10EF12CB" w14:textId="77777777" w:rsidTr="001C66EA">
        <w:trPr>
          <w:trHeight w:val="5985"/>
        </w:trPr>
        <w:tc>
          <w:tcPr>
            <w:tcW w:w="5310" w:type="dxa"/>
          </w:tcPr>
          <w:p w14:paraId="6F4C4ECF" w14:textId="1F97CAFD" w:rsidR="00D855BD" w:rsidRPr="0077618F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74.02.05.01- salubritate:  </w:t>
            </w:r>
          </w:p>
          <w:p w14:paraId="7B337123" w14:textId="10947CFA" w:rsidR="00D855BD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0.30.30  alte bunuri si servicii, in suma de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=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,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5 mii le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</w:t>
            </w:r>
          </w:p>
          <w:p w14:paraId="75E85CA8" w14:textId="405B1B52" w:rsidR="00D855BD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0.02 reparatii curente, in suma de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7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 lei      </w:t>
            </w:r>
          </w:p>
          <w:p w14:paraId="09111EA9" w14:textId="0ED9ED7A" w:rsidR="00D855BD" w:rsidRPr="00AF122B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0.01.06  piese de schimb , in suma de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</w:t>
            </w:r>
            <w:r w:rsidR="00E2426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- 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>5</w:t>
            </w:r>
            <w:r w:rsidR="00E2426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mii lei      </w:t>
            </w:r>
          </w:p>
          <w:p w14:paraId="5D783E67" w14:textId="48658F33" w:rsidR="00D855BD" w:rsidRPr="00AF122B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5FB1C072" w14:textId="77777777" w:rsidR="00E2426E" w:rsidRPr="0077618F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)Cap 66.02.08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te 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servicii sanitate publica  </w:t>
            </w:r>
          </w:p>
          <w:p w14:paraId="4130B685" w14:textId="6C0B029D" w:rsidR="00E2426E" w:rsidRPr="000D2AE8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art 20.01.30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alte bunuri si serv fct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 </w:t>
            </w:r>
            <w:r w:rsidR="00735BAE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=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-15,8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0D2A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28248F" w14:textId="77777777" w:rsidR="007D0595" w:rsidRDefault="007D0595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  <w:p w14:paraId="060F4A1C" w14:textId="72C5F98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3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68.02.05.02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proofErr w:type="gram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28F882EE" w14:textId="498CF8B9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-</w:t>
            </w:r>
            <w:r w:rsidRPr="00F173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10.03.07-contrib Ca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mu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735BA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-1,1 mii lei</w:t>
            </w:r>
          </w:p>
          <w:p w14:paraId="73308462" w14:textId="1DFA2DA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-</w:t>
            </w:r>
            <w:r w:rsidRPr="00F173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10.01.17-norma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hra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</w:t>
            </w:r>
            <w:r w:rsidR="00735BA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= -3,9 mii lei</w:t>
            </w:r>
          </w:p>
          <w:p w14:paraId="27538F5A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61915877" w14:textId="6A0A44CB" w:rsidR="00C37968" w:rsidRPr="00024179" w:rsidRDefault="00C37968" w:rsidP="00C3796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4</w:t>
            </w:r>
            <w:r w:rsidRPr="00D93C61"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) Cap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1 Spor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4B1B9EB0" w14:textId="66864B27" w:rsidR="00E2426E" w:rsidRDefault="00C37968" w:rsidP="00F63026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 71.01.0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constructii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(</w:t>
            </w:r>
            <w:proofErr w:type="spellStart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Miniteren</w:t>
            </w:r>
            <w:proofErr w:type="spellEnd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 xml:space="preserve"> de </w:t>
            </w:r>
            <w:proofErr w:type="spellStart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fotbal</w:t>
            </w:r>
            <w:proofErr w:type="spellEnd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 xml:space="preserve">. </w:t>
            </w:r>
            <w:proofErr w:type="spellStart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Averesti</w:t>
            </w:r>
            <w:proofErr w:type="spellEnd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)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in suma de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>=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- 49,9 mii </w:t>
            </w:r>
            <w:r w:rsidR="00F63026" w:rsidRPr="00D93C61">
              <w:rPr>
                <w:rFonts w:ascii="Times New Roman" w:hAnsi="Times New Roman"/>
                <w:sz w:val="16"/>
                <w:szCs w:val="16"/>
                <w:lang w:val="pt-BR"/>
              </w:rPr>
              <w:t>lei;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      </w:t>
            </w:r>
          </w:p>
          <w:p w14:paraId="076F3B67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FAAB027" w14:textId="48FDF713" w:rsidR="00F63026" w:rsidRPr="0077618F" w:rsidRDefault="00F63026" w:rsidP="00F63026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0.02.0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alimentare cu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gaz metan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:                                   </w:t>
            </w:r>
          </w:p>
          <w:p w14:paraId="188B54A7" w14:textId="154077E2" w:rsidR="00F63026" w:rsidRDefault="00F63026" w:rsidP="00F63026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in suma de                           </w:t>
            </w:r>
            <w:r w:rsidR="00735BA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</w:t>
            </w:r>
            <w:r w:rsidR="001C66E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= -4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1B1E5274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851B904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157DF7E2" w14:textId="3DD23D38" w:rsidR="00E2426E" w:rsidRPr="00440D26" w:rsidRDefault="00440D26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Cap.68.02.04.01 –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45835713" w14:textId="6021551A" w:rsidR="00440D26" w:rsidRPr="00440D26" w:rsidRDefault="00440D26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20.01.03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energie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electric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   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= - 5 mii lei </w:t>
            </w:r>
          </w:p>
          <w:p w14:paraId="46413A9B" w14:textId="4BBD9392" w:rsid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20.01.09 mat si </w:t>
            </w:r>
            <w:proofErr w:type="spellStart"/>
            <w:proofErr w:type="gram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res.serv</w:t>
            </w:r>
            <w:proofErr w:type="spellEnd"/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aract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fct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= - 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 </w:t>
            </w:r>
          </w:p>
          <w:p w14:paraId="47A4542D" w14:textId="79CABE67" w:rsidR="00440D26" w:rsidRP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reparati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rente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        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= - 5 mii lei </w:t>
            </w:r>
          </w:p>
          <w:p w14:paraId="0E0664BC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2B3F1F15" w14:textId="6BCC6442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2F9836B5" w14:textId="6BF1B128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art 20.01.03 energie electrica,  in suma de                   =  - 13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5AA98E6B" w14:textId="77777777" w:rsidR="00E2426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rt 20.13 pregatire profesionala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    =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173169E8" w14:textId="569F9807" w:rsidR="00735BAE" w:rsidRPr="001C66EA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</w:tc>
        <w:tc>
          <w:tcPr>
            <w:tcW w:w="4798" w:type="dxa"/>
          </w:tcPr>
          <w:p w14:paraId="7FBEE77B" w14:textId="77777777" w:rsidR="007D0595" w:rsidRDefault="0002567A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68.02.05.02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proofErr w:type="gram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41D3E1A0" w14:textId="2C3769F4" w:rsidR="00F1733F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-</w:t>
            </w:r>
            <w:r w:rsidRPr="00F173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57.02.01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ju</w:t>
            </w:r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tor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numerar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+55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</w:p>
          <w:p w14:paraId="44625E6C" w14:textId="77777777" w:rsidR="001C66EA" w:rsidRDefault="001C66EA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3AC0989" w14:textId="39F6978C" w:rsidR="001C66EA" w:rsidRDefault="001C66EA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218365D" w14:textId="4AE4B978" w:rsidR="00F1733F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2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Cap 74.02.05.01- salubritate:  </w:t>
            </w:r>
          </w:p>
          <w:p w14:paraId="20BD3BCA" w14:textId="77777777" w:rsidR="00024179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-</w:t>
            </w:r>
            <w:r w:rsidRPr="00F1733F">
              <w:rPr>
                <w:rFonts w:ascii="Times New Roman" w:hAnsi="Times New Roman"/>
                <w:sz w:val="18"/>
                <w:szCs w:val="18"/>
                <w:lang w:val="pt-BR"/>
              </w:rPr>
              <w:t>art. 20.01.04 , apa , salubritate , cu suma de</w:t>
            </w:r>
            <w:r w:rsidR="00E2426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</w:t>
            </w:r>
            <w:r w:rsidRPr="00F1733F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= + 3 mii lei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</w:t>
            </w:r>
          </w:p>
          <w:p w14:paraId="488B56CB" w14:textId="77777777" w:rsidR="00024179" w:rsidRDefault="00024179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6996556" w14:textId="77777777" w:rsidR="001C66EA" w:rsidRDefault="001C66EA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14:paraId="62ECCF73" w14:textId="4420BA57" w:rsidR="00024179" w:rsidRP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3</w:t>
            </w:r>
            <w:r w:rsidRPr="00D93C61"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) Cap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7 Camine cultural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5EFFFEB1" w14:textId="48C2C199" w:rsid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 10.01.0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salarii de baza, in suma de      </w:t>
            </w:r>
            <w:r w:rsidR="00735BA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= + 0,2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mii  lei;</w:t>
            </w:r>
          </w:p>
          <w:p w14:paraId="7621BF02" w14:textId="77777777" w:rsid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</w:t>
            </w:r>
          </w:p>
          <w:p w14:paraId="209DA32A" w14:textId="77777777" w:rsidR="001C66EA" w:rsidRDefault="001C66EA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  <w:p w14:paraId="5DE1F354" w14:textId="77777777" w:rsidR="001C66EA" w:rsidRDefault="001C66EA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  <w:p w14:paraId="763D6691" w14:textId="5A893C7A" w:rsidR="00024179" w:rsidRP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4</w:t>
            </w:r>
            <w:r>
              <w:rPr>
                <w:rFonts w:ascii="Times New Roman" w:eastAsia="Times New Roman" w:hAnsi="Times New Roman"/>
                <w:lang w:val="fr-FR"/>
              </w:rPr>
              <w:t>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68.02.05.02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proofErr w:type="gram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332B9173" w14:textId="53192E9F" w:rsid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 10.01.0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salarii de baza, in suma de     </w:t>
            </w:r>
            <w:r w:rsidR="00735BA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= + 3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mii  lei;</w:t>
            </w:r>
          </w:p>
          <w:p w14:paraId="17124303" w14:textId="77777777" w:rsidR="00F1733F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  <w:p w14:paraId="209EFC8D" w14:textId="26B0F99D" w:rsidR="00EC0326" w:rsidRPr="0077618F" w:rsidRDefault="00EC0326" w:rsidP="00EC032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5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84.02.03.01 drumuri si poduri : </w:t>
            </w:r>
          </w:p>
          <w:p w14:paraId="0E4B6B31" w14:textId="1DCE2F98" w:rsidR="00EC0326" w:rsidRDefault="00EC0326" w:rsidP="00EC032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art 71.01.01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constructii (ISC) 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</w:t>
            </w:r>
            <w:r w:rsidR="00735BAE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    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>= + 41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7E5BF297" w14:textId="77777777" w:rsidR="00EC0326" w:rsidRPr="00C27112" w:rsidRDefault="00EC0326" w:rsidP="00EC032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49342F0F" w14:textId="77777777" w:rsid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05216EDF" w14:textId="1A5BA777" w:rsidR="00440D26" w:rsidRP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Cap.68.02.04.01 –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6EA70DAB" w14:textId="36317B21" w:rsidR="00440D26" w:rsidRP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20.01.05.3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ob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inventar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</w:t>
            </w:r>
            <w:r w:rsidR="00735BAE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="00735BAE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+20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 </w:t>
            </w:r>
          </w:p>
          <w:p w14:paraId="79A74FAF" w14:textId="77777777" w:rsidR="00EC0326" w:rsidRDefault="00EC0326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42E43ED2" w14:textId="77777777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2F71F0DF" w14:textId="3601539E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50F09E9E" w14:textId="3A3FA09C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3A01E67F" w14:textId="60D91D58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art 20.30.30 alte bunuri si servicii,  in suma de    = +11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47DEFF30" w14:textId="7A1A3A99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5DB8ADC4" w14:textId="6685C7F9" w:rsidR="00735BAE" w:rsidRPr="001C66EA" w:rsidRDefault="00735BAE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</w:tc>
      </w:tr>
      <w:tr w:rsidR="001C66EA" w14:paraId="67196722" w14:textId="77777777" w:rsidTr="00F63026">
        <w:trPr>
          <w:trHeight w:val="360"/>
        </w:trPr>
        <w:tc>
          <w:tcPr>
            <w:tcW w:w="5310" w:type="dxa"/>
          </w:tcPr>
          <w:p w14:paraId="6FB504E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649766" w14:textId="3052B34B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C66EA">
              <w:rPr>
                <w:rFonts w:ascii="Times New Roman" w:hAnsi="Times New Roman"/>
                <w:b/>
                <w:sz w:val="18"/>
                <w:szCs w:val="18"/>
              </w:rPr>
              <w:t>TOTAL                                                                       = - 161,2 mii lei</w:t>
            </w:r>
          </w:p>
        </w:tc>
        <w:tc>
          <w:tcPr>
            <w:tcW w:w="4798" w:type="dxa"/>
          </w:tcPr>
          <w:p w14:paraId="663E6F0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  <w:p w14:paraId="6111132C" w14:textId="0E8A2F1F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1C66E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TOTAL                                                            = + 161,2 mii lei       </w:t>
            </w:r>
          </w:p>
        </w:tc>
      </w:tr>
    </w:tbl>
    <w:p w14:paraId="317FC67F" w14:textId="30C930C3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90DC56" w14:textId="197D5E7A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59D325C" w14:textId="77777777" w:rsidR="001B2FAE" w:rsidRPr="001B2FAE" w:rsidRDefault="001B2FAE" w:rsidP="001B2FAE">
      <w:pPr>
        <w:autoSpaceDE w:val="0"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1B2FAE">
        <w:rPr>
          <w:color w:val="000000"/>
          <w:lang w:eastAsia="ar-SA"/>
        </w:rPr>
        <w:t xml:space="preserve">                  </w:t>
      </w:r>
      <w:r w:rsidRPr="001B2FAE">
        <w:rPr>
          <w:color w:val="000000"/>
          <w:lang w:val="en-AU"/>
        </w:rPr>
        <w:t xml:space="preserve">  </w:t>
      </w:r>
      <w:r w:rsidRPr="001B2FAE">
        <w:rPr>
          <w:rFonts w:ascii="Times New Roman" w:hAnsi="Times New Roman"/>
          <w:color w:val="000000"/>
          <w:lang w:val="en-AU"/>
        </w:rPr>
        <w:t>PREȘ</w:t>
      </w:r>
      <w:proofErr w:type="gramStart"/>
      <w:r w:rsidRPr="001B2FAE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1B2FAE">
        <w:rPr>
          <w:rFonts w:ascii="Times New Roman" w:hAnsi="Times New Roman"/>
          <w:color w:val="000000"/>
          <w:lang w:val="en-AU"/>
        </w:rPr>
        <w:t xml:space="preserve">  ȘEDINȚĂ                                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ptr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4AA1C205" w14:textId="77777777" w:rsidR="001B2FAE" w:rsidRPr="001B2FAE" w:rsidRDefault="001B2FAE" w:rsidP="001B2FAE">
      <w:pPr>
        <w:spacing w:after="0" w:line="240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1B2FAE">
        <w:rPr>
          <w:rFonts w:ascii="Times New Roman" w:hAnsi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2EAEE920" w14:textId="3DA5B77F" w:rsidR="00B24EC8" w:rsidRPr="001B2FAE" w:rsidRDefault="001B2FAE" w:rsidP="001B2FAE">
      <w:pPr>
        <w:spacing w:after="0" w:line="240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1B2FAE">
        <w:rPr>
          <w:rFonts w:ascii="Times New Roman" w:hAnsi="Times New Roman"/>
          <w:color w:val="000000"/>
          <w:lang w:val="en-AU"/>
        </w:rPr>
        <w:t xml:space="preserve">                      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Nicolaie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   CRISANOV                                                        </w:t>
      </w:r>
      <w:proofErr w:type="spellStart"/>
      <w:r w:rsidRPr="001B2FAE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1B2FAE">
        <w:rPr>
          <w:rFonts w:ascii="Times New Roman" w:hAnsi="Times New Roman"/>
          <w:color w:val="000000"/>
          <w:lang w:val="en-AU"/>
        </w:rPr>
        <w:t xml:space="preserve">   NITA</w:t>
      </w: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61199E80" w14:textId="44ED64FA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8E"/>
    <w:multiLevelType w:val="hybridMultilevel"/>
    <w:tmpl w:val="4AE47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2BD"/>
    <w:rsid w:val="0001740C"/>
    <w:rsid w:val="00020054"/>
    <w:rsid w:val="000200CC"/>
    <w:rsid w:val="0002064D"/>
    <w:rsid w:val="00022525"/>
    <w:rsid w:val="00024179"/>
    <w:rsid w:val="00024A52"/>
    <w:rsid w:val="0002567A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0CA4"/>
    <w:rsid w:val="000726F2"/>
    <w:rsid w:val="00074D2F"/>
    <w:rsid w:val="000762BB"/>
    <w:rsid w:val="00084E97"/>
    <w:rsid w:val="000853B8"/>
    <w:rsid w:val="00085FA0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626"/>
    <w:rsid w:val="00134F19"/>
    <w:rsid w:val="001451C9"/>
    <w:rsid w:val="001452EE"/>
    <w:rsid w:val="0014604C"/>
    <w:rsid w:val="00150528"/>
    <w:rsid w:val="00150C91"/>
    <w:rsid w:val="00151027"/>
    <w:rsid w:val="00151CAA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AE"/>
    <w:rsid w:val="001B2FBB"/>
    <w:rsid w:val="001B44F3"/>
    <w:rsid w:val="001B534B"/>
    <w:rsid w:val="001B5356"/>
    <w:rsid w:val="001C215B"/>
    <w:rsid w:val="001C66EA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42A6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43D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75E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26A30"/>
    <w:rsid w:val="00327245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287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6A0C"/>
    <w:rsid w:val="003875D8"/>
    <w:rsid w:val="0039272E"/>
    <w:rsid w:val="00395152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3B1E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20B1E"/>
    <w:rsid w:val="00425B76"/>
    <w:rsid w:val="0043150E"/>
    <w:rsid w:val="00433C0E"/>
    <w:rsid w:val="00435067"/>
    <w:rsid w:val="00435C2B"/>
    <w:rsid w:val="00440D26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59D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B7EFB"/>
    <w:rsid w:val="005C0B4E"/>
    <w:rsid w:val="005C0F9B"/>
    <w:rsid w:val="005C31A9"/>
    <w:rsid w:val="005C3CC8"/>
    <w:rsid w:val="005C6576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3519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2E1C"/>
    <w:rsid w:val="00673C5B"/>
    <w:rsid w:val="00674795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B5A7A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0CEE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35BAE"/>
    <w:rsid w:val="00741121"/>
    <w:rsid w:val="00743829"/>
    <w:rsid w:val="00744EAD"/>
    <w:rsid w:val="007519FA"/>
    <w:rsid w:val="0075297A"/>
    <w:rsid w:val="00756203"/>
    <w:rsid w:val="00756867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0595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96CF4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26D27"/>
    <w:rsid w:val="00A33BFB"/>
    <w:rsid w:val="00A37652"/>
    <w:rsid w:val="00A46138"/>
    <w:rsid w:val="00A47264"/>
    <w:rsid w:val="00A5092B"/>
    <w:rsid w:val="00A50F35"/>
    <w:rsid w:val="00A51EE0"/>
    <w:rsid w:val="00A540DA"/>
    <w:rsid w:val="00A56394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952A8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6C07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2FA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5E61"/>
    <w:rsid w:val="00BC6519"/>
    <w:rsid w:val="00BC7811"/>
    <w:rsid w:val="00BD0D28"/>
    <w:rsid w:val="00BD461E"/>
    <w:rsid w:val="00BD6772"/>
    <w:rsid w:val="00BE7C31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37968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A0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439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BE4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5D9D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855BD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426E"/>
    <w:rsid w:val="00E26B75"/>
    <w:rsid w:val="00E26EC8"/>
    <w:rsid w:val="00E35157"/>
    <w:rsid w:val="00E3624E"/>
    <w:rsid w:val="00E37F41"/>
    <w:rsid w:val="00E407A0"/>
    <w:rsid w:val="00E46A8F"/>
    <w:rsid w:val="00E47C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5C4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0326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96C"/>
    <w:rsid w:val="00F11770"/>
    <w:rsid w:val="00F13D0B"/>
    <w:rsid w:val="00F1733F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3026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96A1C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CD89-18A7-487D-8403-D30369F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604</cp:revision>
  <cp:lastPrinted>2025-11-17T06:24:00Z</cp:lastPrinted>
  <dcterms:created xsi:type="dcterms:W3CDTF">2015-05-29T10:25:00Z</dcterms:created>
  <dcterms:modified xsi:type="dcterms:W3CDTF">2025-12-15T06:36:00Z</dcterms:modified>
</cp:coreProperties>
</file>